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77F" w:rsidRDefault="003A677F" w:rsidP="00DB1E6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7"/>
        <w:gridCol w:w="4642"/>
      </w:tblGrid>
      <w:tr w:rsidR="00CF20D8" w:rsidTr="00C208C1">
        <w:tc>
          <w:tcPr>
            <w:tcW w:w="5211" w:type="dxa"/>
          </w:tcPr>
          <w:p w:rsidR="00CF20D8" w:rsidRDefault="00F93072" w:rsidP="001759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CF20D8" w:rsidRPr="00DB1E61" w:rsidRDefault="00CF20D8" w:rsidP="00CF20D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1E61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CF20D8" w:rsidRPr="00DB1E61" w:rsidRDefault="00CF20D8" w:rsidP="00CF20D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1E61">
              <w:rPr>
                <w:rFonts w:ascii="Times New Roman" w:hAnsi="Times New Roman" w:cs="Times New Roman"/>
                <w:sz w:val="24"/>
                <w:szCs w:val="24"/>
              </w:rPr>
              <w:t>Директор МБОУ ДЮСШ</w:t>
            </w:r>
          </w:p>
          <w:p w:rsidR="00CF20D8" w:rsidRPr="00DB1E61" w:rsidRDefault="00CF20D8" w:rsidP="00CF20D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1E61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CF20D8" w:rsidRDefault="00CF20D8" w:rsidP="00C6162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1E61">
              <w:rPr>
                <w:rFonts w:ascii="Times New Roman" w:hAnsi="Times New Roman" w:cs="Times New Roman"/>
                <w:sz w:val="24"/>
                <w:szCs w:val="24"/>
              </w:rPr>
              <w:t>О.Г. Стебнева</w:t>
            </w:r>
          </w:p>
        </w:tc>
      </w:tr>
    </w:tbl>
    <w:p w:rsidR="00D51EA8" w:rsidRPr="008A10DA" w:rsidRDefault="00D51EA8" w:rsidP="00DB1E61">
      <w:pPr>
        <w:pStyle w:val="a3"/>
        <w:rPr>
          <w:rFonts w:ascii="Times New Roman" w:hAnsi="Times New Roman" w:cs="Times New Roman"/>
          <w:sz w:val="16"/>
          <w:szCs w:val="24"/>
        </w:rPr>
      </w:pPr>
    </w:p>
    <w:p w:rsidR="000D63DA" w:rsidRPr="00D02A60" w:rsidRDefault="000D63DA" w:rsidP="00CF20D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63DA" w:rsidRPr="00D02A60" w:rsidRDefault="00D27099" w:rsidP="00CF20D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A60">
        <w:rPr>
          <w:rFonts w:ascii="Times New Roman" w:hAnsi="Times New Roman" w:cs="Times New Roman"/>
          <w:b/>
          <w:sz w:val="24"/>
          <w:szCs w:val="24"/>
        </w:rPr>
        <w:t xml:space="preserve">ИНСТРУКЦИЯ </w:t>
      </w:r>
    </w:p>
    <w:p w:rsidR="000D63DA" w:rsidRPr="00D02A60" w:rsidRDefault="000D63DA" w:rsidP="00CF20D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A60">
        <w:rPr>
          <w:rFonts w:ascii="Times New Roman" w:hAnsi="Times New Roman" w:cs="Times New Roman"/>
          <w:b/>
          <w:sz w:val="24"/>
          <w:szCs w:val="24"/>
        </w:rPr>
        <w:t>о порядке регистрации спортивных рекордов на отделении легкой атлетике</w:t>
      </w:r>
    </w:p>
    <w:p w:rsidR="000D63DA" w:rsidRPr="00D02A60" w:rsidRDefault="000D63DA" w:rsidP="00CF20D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A60">
        <w:rPr>
          <w:rFonts w:ascii="Times New Roman" w:hAnsi="Times New Roman" w:cs="Times New Roman"/>
          <w:b/>
          <w:sz w:val="24"/>
          <w:szCs w:val="24"/>
        </w:rPr>
        <w:t xml:space="preserve">муниципального бюджетного образовательного учреждения </w:t>
      </w:r>
    </w:p>
    <w:p w:rsidR="000D63DA" w:rsidRPr="00D02A60" w:rsidRDefault="000D63DA" w:rsidP="00CF20D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A60">
        <w:rPr>
          <w:rFonts w:ascii="Times New Roman" w:hAnsi="Times New Roman" w:cs="Times New Roman"/>
          <w:b/>
          <w:sz w:val="24"/>
          <w:szCs w:val="24"/>
        </w:rPr>
        <w:t xml:space="preserve">дополнительного образования детей Киселёвского городского округа </w:t>
      </w:r>
    </w:p>
    <w:p w:rsidR="00D27099" w:rsidRPr="00D02A60" w:rsidRDefault="000D63DA" w:rsidP="00CF20D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A60">
        <w:rPr>
          <w:rFonts w:ascii="Times New Roman" w:hAnsi="Times New Roman" w:cs="Times New Roman"/>
          <w:b/>
          <w:sz w:val="24"/>
          <w:szCs w:val="24"/>
        </w:rPr>
        <w:t>«Детско – юношеская спортивна</w:t>
      </w:r>
      <w:r w:rsidR="00051A4E">
        <w:rPr>
          <w:rFonts w:ascii="Times New Roman" w:hAnsi="Times New Roman" w:cs="Times New Roman"/>
          <w:b/>
          <w:sz w:val="24"/>
          <w:szCs w:val="24"/>
        </w:rPr>
        <w:t>я</w:t>
      </w:r>
      <w:r w:rsidRPr="00D02A60">
        <w:rPr>
          <w:rFonts w:ascii="Times New Roman" w:hAnsi="Times New Roman" w:cs="Times New Roman"/>
          <w:b/>
          <w:sz w:val="24"/>
          <w:szCs w:val="24"/>
        </w:rPr>
        <w:t xml:space="preserve"> школа»</w:t>
      </w:r>
    </w:p>
    <w:p w:rsidR="000D63DA" w:rsidRPr="000D63DA" w:rsidRDefault="000D63DA" w:rsidP="00CF20D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759C2" w:rsidRDefault="00D27099" w:rsidP="001759C2">
      <w:pPr>
        <w:pStyle w:val="a3"/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1E61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1759C2" w:rsidRDefault="00D27099" w:rsidP="001759C2">
      <w:pPr>
        <w:pStyle w:val="a3"/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1E61">
        <w:rPr>
          <w:rFonts w:ascii="Times New Roman" w:hAnsi="Times New Roman" w:cs="Times New Roman"/>
          <w:sz w:val="24"/>
          <w:szCs w:val="24"/>
        </w:rPr>
        <w:t>1. Инструкция  о  регистрации  спортивных  рекордов ДЮСШ являет</w:t>
      </w:r>
      <w:r w:rsidR="00D02A60">
        <w:rPr>
          <w:rFonts w:ascii="Times New Roman" w:hAnsi="Times New Roman" w:cs="Times New Roman"/>
          <w:sz w:val="24"/>
          <w:szCs w:val="24"/>
        </w:rPr>
        <w:t xml:space="preserve">ся   нормативным   документом, </w:t>
      </w:r>
      <w:r w:rsidRPr="00DB1E61">
        <w:rPr>
          <w:rFonts w:ascii="Times New Roman" w:hAnsi="Times New Roman" w:cs="Times New Roman"/>
          <w:sz w:val="24"/>
          <w:szCs w:val="24"/>
        </w:rPr>
        <w:t>регламентирующим фиксацию наивысших</w:t>
      </w:r>
      <w:r w:rsidR="00476468" w:rsidRPr="00DB1E61">
        <w:rPr>
          <w:rFonts w:ascii="Times New Roman" w:hAnsi="Times New Roman" w:cs="Times New Roman"/>
          <w:sz w:val="24"/>
          <w:szCs w:val="24"/>
        </w:rPr>
        <w:t xml:space="preserve"> </w:t>
      </w:r>
      <w:r w:rsidRPr="00DB1E61">
        <w:rPr>
          <w:rFonts w:ascii="Times New Roman" w:hAnsi="Times New Roman" w:cs="Times New Roman"/>
          <w:sz w:val="24"/>
          <w:szCs w:val="24"/>
        </w:rPr>
        <w:t xml:space="preserve">результатов </w:t>
      </w:r>
      <w:r w:rsidR="00D51EA8" w:rsidRPr="00DB1E61">
        <w:rPr>
          <w:rFonts w:ascii="Times New Roman" w:hAnsi="Times New Roman" w:cs="Times New Roman"/>
          <w:sz w:val="24"/>
          <w:szCs w:val="24"/>
        </w:rPr>
        <w:t>в</w:t>
      </w:r>
      <w:r w:rsidRPr="00DB1E61">
        <w:rPr>
          <w:rFonts w:ascii="Times New Roman" w:hAnsi="Times New Roman" w:cs="Times New Roman"/>
          <w:sz w:val="24"/>
          <w:szCs w:val="24"/>
        </w:rPr>
        <w:t xml:space="preserve"> легкой атлетик</w:t>
      </w:r>
      <w:r w:rsidR="00336206">
        <w:rPr>
          <w:rFonts w:ascii="Times New Roman" w:hAnsi="Times New Roman" w:cs="Times New Roman"/>
          <w:sz w:val="24"/>
          <w:szCs w:val="24"/>
        </w:rPr>
        <w:t>е обучающихся ДЮСШ</w:t>
      </w:r>
      <w:r w:rsidR="00D02A60">
        <w:rPr>
          <w:rFonts w:ascii="Times New Roman" w:hAnsi="Times New Roman" w:cs="Times New Roman"/>
          <w:sz w:val="24"/>
          <w:szCs w:val="24"/>
        </w:rPr>
        <w:t>, принятым на педагогическом совете ДЮСШ.</w:t>
      </w:r>
    </w:p>
    <w:p w:rsidR="001759C2" w:rsidRDefault="000D63DA" w:rsidP="001759C2">
      <w:pPr>
        <w:pStyle w:val="a3"/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Спортивным рекордом, подлежащим регистрации, </w:t>
      </w:r>
      <w:r w:rsidR="00D27099" w:rsidRPr="00DB1E61">
        <w:rPr>
          <w:rFonts w:ascii="Times New Roman" w:hAnsi="Times New Roman" w:cs="Times New Roman"/>
          <w:sz w:val="24"/>
          <w:szCs w:val="24"/>
        </w:rPr>
        <w:t>является</w:t>
      </w:r>
      <w:r w:rsidR="00476468" w:rsidRPr="00DB1E61">
        <w:rPr>
          <w:rFonts w:ascii="Times New Roman" w:hAnsi="Times New Roman" w:cs="Times New Roman"/>
          <w:sz w:val="24"/>
          <w:szCs w:val="24"/>
        </w:rPr>
        <w:t xml:space="preserve"> </w:t>
      </w:r>
      <w:r w:rsidR="00CF20D8">
        <w:rPr>
          <w:rFonts w:ascii="Times New Roman" w:hAnsi="Times New Roman" w:cs="Times New Roman"/>
          <w:sz w:val="24"/>
          <w:szCs w:val="24"/>
        </w:rPr>
        <w:t xml:space="preserve">наивысший </w:t>
      </w:r>
      <w:r w:rsidR="00D27099" w:rsidRPr="00DB1E61">
        <w:rPr>
          <w:rFonts w:ascii="Times New Roman" w:hAnsi="Times New Roman" w:cs="Times New Roman"/>
          <w:sz w:val="24"/>
          <w:szCs w:val="24"/>
        </w:rPr>
        <w:t xml:space="preserve">результат, </w:t>
      </w:r>
      <w:r w:rsidR="00D51EA8" w:rsidRPr="00DB1E61">
        <w:rPr>
          <w:rFonts w:ascii="Times New Roman" w:hAnsi="Times New Roman" w:cs="Times New Roman"/>
          <w:sz w:val="24"/>
          <w:szCs w:val="24"/>
        </w:rPr>
        <w:t>показанный</w:t>
      </w:r>
      <w:r w:rsidR="00D27099" w:rsidRPr="00DB1E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учающимся ДЮСШ на соревнованиях любого </w:t>
      </w:r>
      <w:r w:rsidR="00D51EA8" w:rsidRPr="00DB1E61">
        <w:rPr>
          <w:rFonts w:ascii="Times New Roman" w:hAnsi="Times New Roman" w:cs="Times New Roman"/>
          <w:sz w:val="24"/>
          <w:szCs w:val="24"/>
        </w:rPr>
        <w:t>уровня</w:t>
      </w:r>
      <w:r w:rsidR="00336206">
        <w:rPr>
          <w:rFonts w:ascii="Times New Roman" w:hAnsi="Times New Roman" w:cs="Times New Roman"/>
          <w:sz w:val="24"/>
          <w:szCs w:val="24"/>
        </w:rPr>
        <w:t>.</w:t>
      </w:r>
    </w:p>
    <w:p w:rsidR="001759C2" w:rsidRDefault="00336206" w:rsidP="001759C2">
      <w:pPr>
        <w:pStyle w:val="a3"/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портивные рекорды ДЮСШ</w:t>
      </w:r>
      <w:r w:rsidR="000D63D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63DA">
        <w:rPr>
          <w:rFonts w:ascii="Times New Roman" w:hAnsi="Times New Roman" w:cs="Times New Roman"/>
          <w:sz w:val="24"/>
          <w:szCs w:val="24"/>
        </w:rPr>
        <w:t xml:space="preserve">показанные в закрытых и открытых помещениях, </w:t>
      </w:r>
      <w:r>
        <w:rPr>
          <w:rFonts w:ascii="Times New Roman" w:hAnsi="Times New Roman" w:cs="Times New Roman"/>
          <w:sz w:val="24"/>
          <w:szCs w:val="24"/>
        </w:rPr>
        <w:t>регистрируются отдельно.</w:t>
      </w:r>
    </w:p>
    <w:p w:rsidR="001759C2" w:rsidRDefault="00336206" w:rsidP="001759C2">
      <w:pPr>
        <w:pStyle w:val="a3"/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D24FC8">
        <w:rPr>
          <w:rFonts w:ascii="Times New Roman" w:hAnsi="Times New Roman" w:cs="Times New Roman"/>
          <w:sz w:val="24"/>
          <w:szCs w:val="24"/>
        </w:rPr>
        <w:t>Спортивные рекорды регистрируются по юношам и девушкам отдельно.</w:t>
      </w:r>
    </w:p>
    <w:p w:rsidR="001759C2" w:rsidRDefault="00D24FC8" w:rsidP="001759C2">
      <w:pPr>
        <w:pStyle w:val="a3"/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D63DA">
        <w:rPr>
          <w:rFonts w:ascii="Times New Roman" w:hAnsi="Times New Roman" w:cs="Times New Roman"/>
          <w:sz w:val="24"/>
          <w:szCs w:val="24"/>
        </w:rPr>
        <w:t xml:space="preserve">. Наивысший результат считается рекордом ДЮСШ в </w:t>
      </w:r>
      <w:r w:rsidR="00D27099" w:rsidRPr="00DB1E61">
        <w:rPr>
          <w:rFonts w:ascii="Times New Roman" w:hAnsi="Times New Roman" w:cs="Times New Roman"/>
          <w:sz w:val="24"/>
          <w:szCs w:val="24"/>
        </w:rPr>
        <w:t>том</w:t>
      </w:r>
      <w:r w:rsidR="002F097B" w:rsidRPr="00DB1E61">
        <w:rPr>
          <w:rFonts w:ascii="Times New Roman" w:hAnsi="Times New Roman" w:cs="Times New Roman"/>
          <w:sz w:val="24"/>
          <w:szCs w:val="24"/>
        </w:rPr>
        <w:t xml:space="preserve"> </w:t>
      </w:r>
      <w:r w:rsidR="000D63DA">
        <w:rPr>
          <w:rFonts w:ascii="Times New Roman" w:hAnsi="Times New Roman" w:cs="Times New Roman"/>
          <w:sz w:val="24"/>
          <w:szCs w:val="24"/>
        </w:rPr>
        <w:t xml:space="preserve">случае, если </w:t>
      </w:r>
      <w:r w:rsidR="00D27099" w:rsidRPr="00DB1E61">
        <w:rPr>
          <w:rFonts w:ascii="Times New Roman" w:hAnsi="Times New Roman" w:cs="Times New Roman"/>
          <w:sz w:val="24"/>
          <w:szCs w:val="24"/>
        </w:rPr>
        <w:t>спортсмен  явля</w:t>
      </w:r>
      <w:r w:rsidR="002F097B" w:rsidRPr="00DB1E61">
        <w:rPr>
          <w:rFonts w:ascii="Times New Roman" w:hAnsi="Times New Roman" w:cs="Times New Roman"/>
          <w:sz w:val="24"/>
          <w:szCs w:val="24"/>
        </w:rPr>
        <w:t>е</w:t>
      </w:r>
      <w:r w:rsidR="00D27099" w:rsidRPr="00DB1E61">
        <w:rPr>
          <w:rFonts w:ascii="Times New Roman" w:hAnsi="Times New Roman" w:cs="Times New Roman"/>
          <w:sz w:val="24"/>
          <w:szCs w:val="24"/>
        </w:rPr>
        <w:t xml:space="preserve">тся </w:t>
      </w:r>
      <w:r w:rsidR="00D51EA8" w:rsidRPr="00DB1E61">
        <w:rPr>
          <w:rFonts w:ascii="Times New Roman" w:hAnsi="Times New Roman" w:cs="Times New Roman"/>
          <w:sz w:val="24"/>
          <w:szCs w:val="24"/>
        </w:rPr>
        <w:t>обучающимся ДЮСШ.</w:t>
      </w:r>
    </w:p>
    <w:p w:rsidR="001759C2" w:rsidRDefault="00D24FC8" w:rsidP="001759C2">
      <w:pPr>
        <w:pStyle w:val="a3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27099" w:rsidRPr="00DB1E61">
        <w:rPr>
          <w:rFonts w:ascii="Times New Roman" w:hAnsi="Times New Roman" w:cs="Times New Roman"/>
          <w:sz w:val="24"/>
          <w:szCs w:val="24"/>
        </w:rPr>
        <w:t>.</w:t>
      </w:r>
      <w:r w:rsidR="000D63DA">
        <w:rPr>
          <w:rFonts w:ascii="Times New Roman" w:hAnsi="Times New Roman" w:cs="Times New Roman"/>
          <w:sz w:val="24"/>
          <w:szCs w:val="24"/>
        </w:rPr>
        <w:t xml:space="preserve"> Фиксацию</w:t>
      </w:r>
      <w:r w:rsidR="00D27099" w:rsidRPr="00DB1E61">
        <w:rPr>
          <w:rFonts w:ascii="Times New Roman" w:hAnsi="Times New Roman" w:cs="Times New Roman"/>
          <w:sz w:val="24"/>
          <w:szCs w:val="24"/>
        </w:rPr>
        <w:t xml:space="preserve">  рекордов </w:t>
      </w:r>
      <w:r w:rsidR="00D51EA8" w:rsidRPr="00DB1E61">
        <w:rPr>
          <w:rFonts w:ascii="Times New Roman" w:hAnsi="Times New Roman" w:cs="Times New Roman"/>
          <w:sz w:val="24"/>
          <w:szCs w:val="24"/>
        </w:rPr>
        <w:t>ДЮСШ</w:t>
      </w:r>
      <w:r w:rsidR="000D63DA">
        <w:rPr>
          <w:rFonts w:ascii="Times New Roman" w:hAnsi="Times New Roman" w:cs="Times New Roman"/>
          <w:sz w:val="24"/>
          <w:szCs w:val="24"/>
        </w:rPr>
        <w:t xml:space="preserve"> осуществляет методический совет</w:t>
      </w:r>
      <w:r w:rsidR="003729A9">
        <w:rPr>
          <w:rFonts w:ascii="Times New Roman" w:hAnsi="Times New Roman" w:cs="Times New Roman"/>
          <w:sz w:val="24"/>
          <w:szCs w:val="24"/>
        </w:rPr>
        <w:t xml:space="preserve"> ДЮСШ</w:t>
      </w:r>
      <w:r w:rsidR="001759C2">
        <w:rPr>
          <w:rFonts w:ascii="Times New Roman" w:hAnsi="Times New Roman" w:cs="Times New Roman"/>
          <w:sz w:val="24"/>
          <w:szCs w:val="24"/>
        </w:rPr>
        <w:t>.</w:t>
      </w:r>
    </w:p>
    <w:p w:rsidR="00DB1E61" w:rsidRPr="001759C2" w:rsidRDefault="00D24FC8" w:rsidP="001759C2">
      <w:pPr>
        <w:pStyle w:val="a3"/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51EA8" w:rsidRPr="00DB1E61">
        <w:rPr>
          <w:rFonts w:ascii="Times New Roman" w:hAnsi="Times New Roman" w:cs="Times New Roman"/>
          <w:sz w:val="24"/>
          <w:szCs w:val="24"/>
        </w:rPr>
        <w:t xml:space="preserve">. </w:t>
      </w:r>
      <w:r w:rsidR="00DB1E61" w:rsidRPr="00DB1E61">
        <w:rPr>
          <w:rFonts w:ascii="Times New Roman" w:hAnsi="Times New Roman" w:cs="Times New Roman"/>
          <w:sz w:val="24"/>
          <w:szCs w:val="24"/>
        </w:rPr>
        <w:t xml:space="preserve">Установленный рекорд </w:t>
      </w:r>
      <w:r w:rsidR="000D63DA">
        <w:rPr>
          <w:rFonts w:ascii="Times New Roman" w:hAnsi="Times New Roman" w:cs="Times New Roman"/>
          <w:sz w:val="24"/>
          <w:szCs w:val="24"/>
        </w:rPr>
        <w:t>регистрируется</w:t>
      </w:r>
      <w:r w:rsidR="00DB1E61" w:rsidRPr="00DB1E61">
        <w:rPr>
          <w:rFonts w:ascii="Times New Roman" w:hAnsi="Times New Roman" w:cs="Times New Roman"/>
          <w:sz w:val="24"/>
          <w:szCs w:val="24"/>
        </w:rPr>
        <w:t xml:space="preserve"> в книге рекордов ДЮСШ.</w:t>
      </w:r>
    </w:p>
    <w:p w:rsidR="001759C2" w:rsidRDefault="00D27099" w:rsidP="001759C2">
      <w:pPr>
        <w:pStyle w:val="a3"/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1E61">
        <w:rPr>
          <w:rFonts w:ascii="Times New Roman" w:hAnsi="Times New Roman" w:cs="Times New Roman"/>
          <w:b/>
          <w:sz w:val="24"/>
          <w:szCs w:val="24"/>
        </w:rPr>
        <w:t>II. Цели и задачи регистрации рекордов</w:t>
      </w:r>
    </w:p>
    <w:p w:rsidR="001759C2" w:rsidRDefault="002F097B" w:rsidP="001759C2">
      <w:pPr>
        <w:pStyle w:val="a3"/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1E61">
        <w:rPr>
          <w:rFonts w:ascii="Times New Roman" w:hAnsi="Times New Roman" w:cs="Times New Roman"/>
          <w:sz w:val="24"/>
          <w:szCs w:val="24"/>
        </w:rPr>
        <w:t>1</w:t>
      </w:r>
      <w:r w:rsidR="00D27099" w:rsidRPr="00DB1E61">
        <w:rPr>
          <w:rFonts w:ascii="Times New Roman" w:hAnsi="Times New Roman" w:cs="Times New Roman"/>
          <w:sz w:val="24"/>
          <w:szCs w:val="24"/>
        </w:rPr>
        <w:t>. Установление единого порядка регистрации рекордов</w:t>
      </w:r>
      <w:r w:rsidR="00DB1E61" w:rsidRPr="00DB1E61">
        <w:rPr>
          <w:rFonts w:ascii="Times New Roman" w:hAnsi="Times New Roman" w:cs="Times New Roman"/>
          <w:sz w:val="24"/>
          <w:szCs w:val="24"/>
        </w:rPr>
        <w:t xml:space="preserve"> ДЮСШ</w:t>
      </w:r>
      <w:r w:rsidR="00D27099" w:rsidRPr="00DB1E61">
        <w:rPr>
          <w:rFonts w:ascii="Times New Roman" w:hAnsi="Times New Roman" w:cs="Times New Roman"/>
          <w:sz w:val="24"/>
          <w:szCs w:val="24"/>
        </w:rPr>
        <w:t>.</w:t>
      </w:r>
    </w:p>
    <w:p w:rsidR="001759C2" w:rsidRDefault="002F097B" w:rsidP="001759C2">
      <w:pPr>
        <w:pStyle w:val="a3"/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1E61">
        <w:rPr>
          <w:rFonts w:ascii="Times New Roman" w:hAnsi="Times New Roman" w:cs="Times New Roman"/>
          <w:sz w:val="24"/>
          <w:szCs w:val="24"/>
        </w:rPr>
        <w:t>2</w:t>
      </w:r>
      <w:r w:rsidR="00D27099" w:rsidRPr="00DB1E61">
        <w:rPr>
          <w:rFonts w:ascii="Times New Roman" w:hAnsi="Times New Roman" w:cs="Times New Roman"/>
          <w:sz w:val="24"/>
          <w:szCs w:val="24"/>
        </w:rPr>
        <w:t>. Создание банка статистических данных рекордов</w:t>
      </w:r>
      <w:r w:rsidR="00DB1E61" w:rsidRPr="00DB1E61">
        <w:rPr>
          <w:rFonts w:ascii="Times New Roman" w:hAnsi="Times New Roman" w:cs="Times New Roman"/>
          <w:sz w:val="24"/>
          <w:szCs w:val="24"/>
        </w:rPr>
        <w:t xml:space="preserve"> ДЮСШ</w:t>
      </w:r>
      <w:r w:rsidR="00D27099" w:rsidRPr="00DB1E61">
        <w:rPr>
          <w:rFonts w:ascii="Times New Roman" w:hAnsi="Times New Roman" w:cs="Times New Roman"/>
          <w:sz w:val="24"/>
          <w:szCs w:val="24"/>
        </w:rPr>
        <w:t>.</w:t>
      </w:r>
    </w:p>
    <w:p w:rsidR="001759C2" w:rsidRDefault="002F097B" w:rsidP="001759C2">
      <w:pPr>
        <w:pStyle w:val="a3"/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1E61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0D63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одействие формированию интереса общественности </w:t>
      </w:r>
      <w:r w:rsidR="00D27099" w:rsidRPr="00DB1E61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0D63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ду спорта – </w:t>
      </w:r>
      <w:r w:rsidRPr="00DB1E61">
        <w:rPr>
          <w:rFonts w:ascii="Times New Roman" w:hAnsi="Times New Roman" w:cs="Times New Roman"/>
          <w:color w:val="000000" w:themeColor="text1"/>
          <w:sz w:val="24"/>
          <w:szCs w:val="24"/>
        </w:rPr>
        <w:t>легк</w:t>
      </w:r>
      <w:r w:rsidR="007F5FF8" w:rsidRPr="00DB1E61">
        <w:rPr>
          <w:rFonts w:ascii="Times New Roman" w:hAnsi="Times New Roman" w:cs="Times New Roman"/>
          <w:color w:val="000000" w:themeColor="text1"/>
          <w:sz w:val="24"/>
          <w:szCs w:val="24"/>
        </w:rPr>
        <w:t>ая</w:t>
      </w:r>
      <w:r w:rsidRPr="00DB1E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тлетик</w:t>
      </w:r>
      <w:r w:rsidR="007F5FF8" w:rsidRPr="00DB1E61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CF20D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00295" w:rsidRPr="001759C2" w:rsidRDefault="00B0192B" w:rsidP="001759C2">
      <w:pPr>
        <w:pStyle w:val="a3"/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. Популяризация</w:t>
      </w:r>
      <w:r w:rsidR="000D63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3729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тивация </w:t>
      </w:r>
      <w:r w:rsidR="00D24F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ортсменов </w:t>
      </w:r>
      <w:r w:rsidR="000D63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высшим достижениям в </w:t>
      </w:r>
      <w:r w:rsidR="003729A9">
        <w:rPr>
          <w:rFonts w:ascii="Times New Roman" w:hAnsi="Times New Roman" w:cs="Times New Roman"/>
          <w:color w:val="000000" w:themeColor="text1"/>
          <w:sz w:val="24"/>
          <w:szCs w:val="24"/>
        </w:rPr>
        <w:t>легкой атлетике.</w:t>
      </w:r>
    </w:p>
    <w:p w:rsidR="006C4BB7" w:rsidRPr="008A10DA" w:rsidRDefault="006C4BB7" w:rsidP="001759C2">
      <w:pPr>
        <w:pStyle w:val="a3"/>
        <w:spacing w:after="120"/>
        <w:jc w:val="both"/>
        <w:rPr>
          <w:rFonts w:ascii="Times New Roman" w:hAnsi="Times New Roman" w:cs="Times New Roman"/>
          <w:b/>
          <w:sz w:val="2"/>
          <w:szCs w:val="24"/>
        </w:rPr>
      </w:pPr>
    </w:p>
    <w:p w:rsidR="001759C2" w:rsidRDefault="00DB1E61" w:rsidP="001759C2">
      <w:pPr>
        <w:pStyle w:val="a3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B1E61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D27099" w:rsidRPr="00DB1E61">
        <w:rPr>
          <w:rFonts w:ascii="Times New Roman" w:hAnsi="Times New Roman" w:cs="Times New Roman"/>
          <w:b/>
          <w:sz w:val="24"/>
          <w:szCs w:val="24"/>
        </w:rPr>
        <w:t>. Порядок утверждения и регистрации рекорда</w:t>
      </w:r>
    </w:p>
    <w:p w:rsidR="001759C2" w:rsidRDefault="006C4BB7" w:rsidP="001759C2">
      <w:pPr>
        <w:pStyle w:val="a3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27099" w:rsidRPr="00DB1E61">
        <w:rPr>
          <w:rFonts w:ascii="Times New Roman" w:hAnsi="Times New Roman" w:cs="Times New Roman"/>
          <w:sz w:val="24"/>
          <w:szCs w:val="24"/>
        </w:rPr>
        <w:t>. Документы на регистрацию рекорда пред</w:t>
      </w:r>
      <w:r w:rsidR="00F0406B">
        <w:rPr>
          <w:rFonts w:ascii="Times New Roman" w:hAnsi="Times New Roman" w:cs="Times New Roman"/>
          <w:sz w:val="24"/>
          <w:szCs w:val="24"/>
        </w:rPr>
        <w:t>о</w:t>
      </w:r>
      <w:r w:rsidR="00D27099" w:rsidRPr="00DB1E61">
        <w:rPr>
          <w:rFonts w:ascii="Times New Roman" w:hAnsi="Times New Roman" w:cs="Times New Roman"/>
          <w:sz w:val="24"/>
          <w:szCs w:val="24"/>
        </w:rPr>
        <w:t xml:space="preserve">ставляются </w:t>
      </w:r>
      <w:r w:rsidR="001759C2">
        <w:rPr>
          <w:rFonts w:ascii="Times New Roman" w:hAnsi="Times New Roman" w:cs="Times New Roman"/>
          <w:sz w:val="24"/>
          <w:szCs w:val="24"/>
        </w:rPr>
        <w:t xml:space="preserve">тренерскому совету отделения легкой атлетики в течение одного месяца со дня его </w:t>
      </w:r>
      <w:r w:rsidR="00D27099" w:rsidRPr="00DB1E61">
        <w:rPr>
          <w:rFonts w:ascii="Times New Roman" w:hAnsi="Times New Roman" w:cs="Times New Roman"/>
          <w:sz w:val="24"/>
          <w:szCs w:val="24"/>
        </w:rPr>
        <w:t>установления.</w:t>
      </w:r>
    </w:p>
    <w:p w:rsidR="001759C2" w:rsidRDefault="006C4BB7" w:rsidP="001759C2">
      <w:pPr>
        <w:pStyle w:val="a3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759C2">
        <w:rPr>
          <w:rFonts w:ascii="Times New Roman" w:hAnsi="Times New Roman" w:cs="Times New Roman"/>
          <w:sz w:val="24"/>
          <w:szCs w:val="24"/>
        </w:rPr>
        <w:t>. Методический совет ДЮСШ регистрирует</w:t>
      </w:r>
      <w:r w:rsidRPr="009D3668">
        <w:rPr>
          <w:rFonts w:ascii="Times New Roman" w:hAnsi="Times New Roman" w:cs="Times New Roman"/>
          <w:sz w:val="24"/>
          <w:szCs w:val="24"/>
        </w:rPr>
        <w:t xml:space="preserve"> рекорд ДЮСШ </w:t>
      </w:r>
      <w:r w:rsidR="007A5DBD">
        <w:rPr>
          <w:rFonts w:ascii="Times New Roman" w:hAnsi="Times New Roman" w:cs="Times New Roman"/>
          <w:sz w:val="24"/>
          <w:szCs w:val="24"/>
        </w:rPr>
        <w:t>по предоставлению ходатайства</w:t>
      </w:r>
      <w:r w:rsidR="001759C2">
        <w:rPr>
          <w:rFonts w:ascii="Times New Roman" w:hAnsi="Times New Roman" w:cs="Times New Roman"/>
          <w:sz w:val="24"/>
          <w:szCs w:val="24"/>
        </w:rPr>
        <w:t xml:space="preserve"> т</w:t>
      </w:r>
      <w:r w:rsidR="00D24FC8">
        <w:rPr>
          <w:rFonts w:ascii="Times New Roman" w:hAnsi="Times New Roman" w:cs="Times New Roman"/>
          <w:sz w:val="24"/>
          <w:szCs w:val="24"/>
        </w:rPr>
        <w:t>ренерского совета отделения легкой атле</w:t>
      </w:r>
      <w:r w:rsidR="004A3854">
        <w:rPr>
          <w:rFonts w:ascii="Times New Roman" w:hAnsi="Times New Roman" w:cs="Times New Roman"/>
          <w:sz w:val="24"/>
          <w:szCs w:val="24"/>
        </w:rPr>
        <w:t>тики</w:t>
      </w:r>
      <w:r w:rsidR="00D24FC8">
        <w:rPr>
          <w:rFonts w:ascii="Times New Roman" w:hAnsi="Times New Roman" w:cs="Times New Roman"/>
          <w:sz w:val="24"/>
          <w:szCs w:val="24"/>
        </w:rPr>
        <w:t xml:space="preserve">, </w:t>
      </w:r>
      <w:r w:rsidR="001759C2">
        <w:rPr>
          <w:rFonts w:ascii="Times New Roman" w:hAnsi="Times New Roman" w:cs="Times New Roman"/>
          <w:sz w:val="24"/>
          <w:szCs w:val="24"/>
        </w:rPr>
        <w:t xml:space="preserve">в случае, если </w:t>
      </w:r>
      <w:r w:rsidRPr="009D3668">
        <w:rPr>
          <w:rFonts w:ascii="Times New Roman" w:hAnsi="Times New Roman" w:cs="Times New Roman"/>
          <w:sz w:val="24"/>
          <w:szCs w:val="24"/>
        </w:rPr>
        <w:t>он  соответс</w:t>
      </w:r>
      <w:r w:rsidR="001759C2">
        <w:rPr>
          <w:rFonts w:ascii="Times New Roman" w:hAnsi="Times New Roman" w:cs="Times New Roman"/>
          <w:sz w:val="24"/>
          <w:szCs w:val="24"/>
        </w:rPr>
        <w:t xml:space="preserve">твует </w:t>
      </w:r>
      <w:r w:rsidRPr="009D3668">
        <w:rPr>
          <w:rFonts w:ascii="Times New Roman" w:hAnsi="Times New Roman" w:cs="Times New Roman"/>
          <w:sz w:val="24"/>
          <w:szCs w:val="24"/>
        </w:rPr>
        <w:t xml:space="preserve">условиям установления рекордов </w:t>
      </w:r>
      <w:r w:rsidRPr="009D3668">
        <w:rPr>
          <w:rFonts w:ascii="Times New Roman" w:hAnsi="Times New Roman" w:cs="Times New Roman"/>
          <w:i/>
          <w:sz w:val="24"/>
          <w:szCs w:val="24"/>
        </w:rPr>
        <w:t>(Приложение №1)</w:t>
      </w:r>
      <w:r w:rsidR="00D24FC8">
        <w:rPr>
          <w:rFonts w:ascii="Times New Roman" w:hAnsi="Times New Roman" w:cs="Times New Roman"/>
          <w:i/>
          <w:sz w:val="24"/>
          <w:szCs w:val="24"/>
        </w:rPr>
        <w:t>.</w:t>
      </w:r>
      <w:r w:rsidRPr="009D366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0406B" w:rsidRDefault="00A66EAB" w:rsidP="001759C2">
      <w:pPr>
        <w:pStyle w:val="a3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B1E61">
        <w:rPr>
          <w:rFonts w:ascii="Times New Roman" w:hAnsi="Times New Roman" w:cs="Times New Roman"/>
          <w:sz w:val="24"/>
          <w:szCs w:val="24"/>
        </w:rPr>
        <w:t>3</w:t>
      </w:r>
      <w:r w:rsidR="00D27099" w:rsidRPr="00DB1E61">
        <w:rPr>
          <w:rFonts w:ascii="Times New Roman" w:hAnsi="Times New Roman" w:cs="Times New Roman"/>
          <w:sz w:val="24"/>
          <w:szCs w:val="24"/>
        </w:rPr>
        <w:t>. Ре</w:t>
      </w:r>
      <w:r w:rsidR="001759C2">
        <w:rPr>
          <w:rFonts w:ascii="Times New Roman" w:hAnsi="Times New Roman" w:cs="Times New Roman"/>
          <w:sz w:val="24"/>
          <w:szCs w:val="24"/>
        </w:rPr>
        <w:t>корд считается официально признанным после</w:t>
      </w:r>
      <w:r w:rsidR="00D27099" w:rsidRPr="00DB1E61">
        <w:rPr>
          <w:rFonts w:ascii="Times New Roman" w:hAnsi="Times New Roman" w:cs="Times New Roman"/>
          <w:sz w:val="24"/>
          <w:szCs w:val="24"/>
        </w:rPr>
        <w:t xml:space="preserve"> </w:t>
      </w:r>
      <w:r w:rsidR="00F0406B">
        <w:rPr>
          <w:rFonts w:ascii="Times New Roman" w:hAnsi="Times New Roman" w:cs="Times New Roman"/>
          <w:sz w:val="24"/>
          <w:szCs w:val="24"/>
        </w:rPr>
        <w:t xml:space="preserve">издания соответствующего </w:t>
      </w:r>
      <w:r w:rsidR="00F0406B" w:rsidRPr="00DB1E61">
        <w:rPr>
          <w:rFonts w:ascii="Times New Roman" w:hAnsi="Times New Roman" w:cs="Times New Roman"/>
          <w:sz w:val="24"/>
          <w:szCs w:val="24"/>
        </w:rPr>
        <w:t xml:space="preserve">приказа </w:t>
      </w:r>
      <w:r w:rsidR="00F0406B">
        <w:rPr>
          <w:rFonts w:ascii="Times New Roman" w:hAnsi="Times New Roman" w:cs="Times New Roman"/>
          <w:sz w:val="24"/>
          <w:szCs w:val="24"/>
        </w:rPr>
        <w:t xml:space="preserve">с последующим занесением </w:t>
      </w:r>
      <w:r w:rsidR="00D27099" w:rsidRPr="00DB1E61">
        <w:rPr>
          <w:rFonts w:ascii="Times New Roman" w:hAnsi="Times New Roman" w:cs="Times New Roman"/>
          <w:sz w:val="24"/>
          <w:szCs w:val="24"/>
        </w:rPr>
        <w:t>его</w:t>
      </w:r>
      <w:r w:rsidR="002A52DB" w:rsidRPr="00DB1E61">
        <w:rPr>
          <w:rFonts w:ascii="Times New Roman" w:hAnsi="Times New Roman" w:cs="Times New Roman"/>
          <w:sz w:val="24"/>
          <w:szCs w:val="24"/>
        </w:rPr>
        <w:t xml:space="preserve"> </w:t>
      </w:r>
      <w:r w:rsidR="00DB1E61" w:rsidRPr="00DB1E61">
        <w:rPr>
          <w:rFonts w:ascii="Times New Roman" w:hAnsi="Times New Roman" w:cs="Times New Roman"/>
          <w:sz w:val="24"/>
          <w:szCs w:val="24"/>
        </w:rPr>
        <w:t>в книг</w:t>
      </w:r>
      <w:r w:rsidR="00F0406B">
        <w:rPr>
          <w:rFonts w:ascii="Times New Roman" w:hAnsi="Times New Roman" w:cs="Times New Roman"/>
          <w:sz w:val="24"/>
          <w:szCs w:val="24"/>
        </w:rPr>
        <w:t>у</w:t>
      </w:r>
      <w:r w:rsidR="00DB1E61" w:rsidRPr="00DB1E61">
        <w:rPr>
          <w:rFonts w:ascii="Times New Roman" w:hAnsi="Times New Roman" w:cs="Times New Roman"/>
          <w:sz w:val="24"/>
          <w:szCs w:val="24"/>
        </w:rPr>
        <w:t xml:space="preserve"> рекордов ДЮСШ</w:t>
      </w:r>
      <w:r w:rsidR="001759C2">
        <w:rPr>
          <w:rFonts w:ascii="Times New Roman" w:hAnsi="Times New Roman" w:cs="Times New Roman"/>
          <w:sz w:val="24"/>
          <w:szCs w:val="24"/>
        </w:rPr>
        <w:t xml:space="preserve">, а так же </w:t>
      </w:r>
      <w:r w:rsidR="00F0406B">
        <w:rPr>
          <w:rFonts w:ascii="Times New Roman" w:hAnsi="Times New Roman" w:cs="Times New Roman"/>
          <w:sz w:val="24"/>
          <w:szCs w:val="24"/>
        </w:rPr>
        <w:t>в таблицу рекордов ДЮСШ</w:t>
      </w:r>
      <w:r w:rsidR="009D3668">
        <w:rPr>
          <w:rFonts w:ascii="Times New Roman" w:hAnsi="Times New Roman" w:cs="Times New Roman"/>
          <w:sz w:val="24"/>
          <w:szCs w:val="24"/>
        </w:rPr>
        <w:t xml:space="preserve"> на спортивный стенд</w:t>
      </w:r>
      <w:r w:rsidR="00F0406B">
        <w:rPr>
          <w:rFonts w:ascii="Times New Roman" w:hAnsi="Times New Roman" w:cs="Times New Roman"/>
          <w:sz w:val="24"/>
          <w:szCs w:val="24"/>
        </w:rPr>
        <w:t>,</w:t>
      </w:r>
      <w:r w:rsidR="006C4BB7">
        <w:rPr>
          <w:rFonts w:ascii="Times New Roman" w:hAnsi="Times New Roman" w:cs="Times New Roman"/>
          <w:sz w:val="24"/>
          <w:szCs w:val="24"/>
        </w:rPr>
        <w:t xml:space="preserve"> п</w:t>
      </w:r>
      <w:r w:rsidR="00C61623">
        <w:rPr>
          <w:rFonts w:ascii="Times New Roman" w:hAnsi="Times New Roman" w:cs="Times New Roman"/>
          <w:sz w:val="24"/>
          <w:szCs w:val="24"/>
        </w:rPr>
        <w:t>о форме:</w:t>
      </w:r>
    </w:p>
    <w:p w:rsidR="001759C2" w:rsidRPr="00C61623" w:rsidRDefault="001759C2" w:rsidP="000D63D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049" w:type="dxa"/>
        <w:jc w:val="center"/>
        <w:tblLook w:val="04A0"/>
      </w:tblPr>
      <w:tblGrid>
        <w:gridCol w:w="765"/>
        <w:gridCol w:w="1268"/>
        <w:gridCol w:w="1432"/>
        <w:gridCol w:w="1268"/>
        <w:gridCol w:w="1610"/>
        <w:gridCol w:w="1715"/>
        <w:gridCol w:w="991"/>
      </w:tblGrid>
      <w:tr w:rsidR="00C208C1" w:rsidTr="001759C2">
        <w:trPr>
          <w:jc w:val="center"/>
        </w:trPr>
        <w:tc>
          <w:tcPr>
            <w:tcW w:w="765" w:type="dxa"/>
          </w:tcPr>
          <w:p w:rsidR="00C208C1" w:rsidRPr="002B0BB1" w:rsidRDefault="00C208C1" w:rsidP="000D63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268" w:type="dxa"/>
          </w:tcPr>
          <w:p w:rsidR="00C208C1" w:rsidRPr="002B0BB1" w:rsidRDefault="00C208C1" w:rsidP="000D63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432" w:type="dxa"/>
          </w:tcPr>
          <w:p w:rsidR="00C208C1" w:rsidRDefault="00C208C1" w:rsidP="000D63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  <w:p w:rsidR="00C208C1" w:rsidRPr="002B0BB1" w:rsidRDefault="00C208C1" w:rsidP="000D63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C208C1" w:rsidRDefault="00C208C1" w:rsidP="000D63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C208C1" w:rsidRPr="002B0BB1" w:rsidRDefault="00C208C1" w:rsidP="000D63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ждения </w:t>
            </w:r>
          </w:p>
        </w:tc>
        <w:tc>
          <w:tcPr>
            <w:tcW w:w="1610" w:type="dxa"/>
          </w:tcPr>
          <w:p w:rsidR="00C208C1" w:rsidRDefault="00C208C1" w:rsidP="000D63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установления</w:t>
            </w:r>
          </w:p>
          <w:p w:rsidR="00C208C1" w:rsidRPr="002B0BB1" w:rsidRDefault="00C208C1" w:rsidP="000D63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рда</w:t>
            </w:r>
          </w:p>
        </w:tc>
        <w:tc>
          <w:tcPr>
            <w:tcW w:w="1715" w:type="dxa"/>
          </w:tcPr>
          <w:p w:rsidR="00C208C1" w:rsidRPr="002B0BB1" w:rsidRDefault="00C208C1" w:rsidP="000D63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оревнований, город</w:t>
            </w:r>
          </w:p>
        </w:tc>
        <w:tc>
          <w:tcPr>
            <w:tcW w:w="991" w:type="dxa"/>
          </w:tcPr>
          <w:p w:rsidR="00C208C1" w:rsidRDefault="00C208C1" w:rsidP="000D63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</w:tr>
      <w:tr w:rsidR="00C208C1" w:rsidTr="001759C2">
        <w:trPr>
          <w:jc w:val="center"/>
        </w:trPr>
        <w:tc>
          <w:tcPr>
            <w:tcW w:w="765" w:type="dxa"/>
          </w:tcPr>
          <w:p w:rsidR="00C208C1" w:rsidRDefault="00C208C1" w:rsidP="000D63DA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68" w:type="dxa"/>
          </w:tcPr>
          <w:p w:rsidR="00C208C1" w:rsidRDefault="00C208C1" w:rsidP="000D63DA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32" w:type="dxa"/>
          </w:tcPr>
          <w:p w:rsidR="00C208C1" w:rsidRDefault="00C208C1" w:rsidP="000D63DA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68" w:type="dxa"/>
          </w:tcPr>
          <w:p w:rsidR="00C208C1" w:rsidRDefault="00C208C1" w:rsidP="000D63DA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10" w:type="dxa"/>
          </w:tcPr>
          <w:p w:rsidR="00C208C1" w:rsidRDefault="00C208C1" w:rsidP="000D63DA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15" w:type="dxa"/>
          </w:tcPr>
          <w:p w:rsidR="00C208C1" w:rsidRDefault="00C208C1" w:rsidP="000D63DA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1" w:type="dxa"/>
          </w:tcPr>
          <w:p w:rsidR="00C208C1" w:rsidRDefault="00C208C1" w:rsidP="000D63DA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F0406B" w:rsidRPr="00C61623" w:rsidRDefault="00F0406B" w:rsidP="000D63DA">
      <w:pPr>
        <w:pStyle w:val="a3"/>
        <w:jc w:val="both"/>
        <w:rPr>
          <w:rFonts w:ascii="Times New Roman" w:hAnsi="Times New Roman" w:cs="Times New Roman"/>
          <w:sz w:val="10"/>
          <w:szCs w:val="24"/>
        </w:rPr>
      </w:pPr>
    </w:p>
    <w:p w:rsidR="001759C2" w:rsidRDefault="00D27099" w:rsidP="000D63D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B1E6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759C2" w:rsidRDefault="001759C2" w:rsidP="000D63D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759C2" w:rsidRDefault="001759C2" w:rsidP="000D63D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C4BB7" w:rsidRPr="00C61623" w:rsidRDefault="00D27099" w:rsidP="001759C2">
      <w:pPr>
        <w:pStyle w:val="a3"/>
        <w:jc w:val="right"/>
        <w:rPr>
          <w:rFonts w:ascii="Times New Roman" w:hAnsi="Times New Roman" w:cs="Times New Roman"/>
          <w:i/>
          <w:sz w:val="18"/>
          <w:szCs w:val="24"/>
        </w:rPr>
      </w:pPr>
      <w:r w:rsidRPr="00C61623">
        <w:rPr>
          <w:rFonts w:ascii="Times New Roman" w:hAnsi="Times New Roman" w:cs="Times New Roman"/>
          <w:i/>
          <w:sz w:val="24"/>
          <w:szCs w:val="24"/>
        </w:rPr>
        <w:lastRenderedPageBreak/>
        <w:t>Приложение 1</w:t>
      </w:r>
      <w:r w:rsidR="00A55E7B" w:rsidRPr="00C61623">
        <w:rPr>
          <w:rFonts w:ascii="Times New Roman" w:hAnsi="Times New Roman" w:cs="Times New Roman"/>
          <w:i/>
          <w:sz w:val="24"/>
          <w:szCs w:val="24"/>
        </w:rPr>
        <w:t xml:space="preserve">            </w:t>
      </w:r>
    </w:p>
    <w:p w:rsidR="001759C2" w:rsidRDefault="001759C2" w:rsidP="000D63D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759C2" w:rsidRDefault="00D27099" w:rsidP="001759C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B1E61">
        <w:rPr>
          <w:rFonts w:ascii="Times New Roman" w:hAnsi="Times New Roman" w:cs="Times New Roman"/>
          <w:sz w:val="24"/>
          <w:szCs w:val="24"/>
        </w:rPr>
        <w:t>У</w:t>
      </w:r>
      <w:r w:rsidR="001759C2">
        <w:rPr>
          <w:rFonts w:ascii="Times New Roman" w:hAnsi="Times New Roman" w:cs="Times New Roman"/>
          <w:sz w:val="24"/>
          <w:szCs w:val="24"/>
        </w:rPr>
        <w:t>словия установления спортивных рекордов</w:t>
      </w:r>
    </w:p>
    <w:p w:rsidR="001759C2" w:rsidRDefault="001759C2" w:rsidP="001759C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D63DA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разовательного учреждения </w:t>
      </w:r>
    </w:p>
    <w:p w:rsidR="001759C2" w:rsidRDefault="001759C2" w:rsidP="001759C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D63DA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детей Киселёвского городского округа </w:t>
      </w:r>
    </w:p>
    <w:p w:rsidR="001759C2" w:rsidRDefault="001759C2" w:rsidP="001759C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D63DA">
        <w:rPr>
          <w:rFonts w:ascii="Times New Roman" w:hAnsi="Times New Roman" w:cs="Times New Roman"/>
          <w:sz w:val="24"/>
          <w:szCs w:val="24"/>
        </w:rPr>
        <w:t>«Детско – юношеская спортивна</w:t>
      </w:r>
      <w:r w:rsidR="00051A4E">
        <w:rPr>
          <w:rFonts w:ascii="Times New Roman" w:hAnsi="Times New Roman" w:cs="Times New Roman"/>
          <w:sz w:val="24"/>
          <w:szCs w:val="24"/>
        </w:rPr>
        <w:t>я</w:t>
      </w:r>
      <w:r w:rsidRPr="000D63DA">
        <w:rPr>
          <w:rFonts w:ascii="Times New Roman" w:hAnsi="Times New Roman" w:cs="Times New Roman"/>
          <w:sz w:val="24"/>
          <w:szCs w:val="24"/>
        </w:rPr>
        <w:t xml:space="preserve"> школа»</w:t>
      </w:r>
    </w:p>
    <w:p w:rsidR="001759C2" w:rsidRDefault="001759C2" w:rsidP="000D63D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759C2" w:rsidRDefault="001759C2" w:rsidP="000D63D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759C2" w:rsidRDefault="001759C2" w:rsidP="00D02A60">
      <w:pPr>
        <w:pStyle w:val="a3"/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D27099" w:rsidRPr="00DB1E61">
        <w:rPr>
          <w:rFonts w:ascii="Times New Roman" w:hAnsi="Times New Roman" w:cs="Times New Roman"/>
          <w:sz w:val="24"/>
          <w:szCs w:val="24"/>
        </w:rPr>
        <w:t xml:space="preserve">Спортивные  рекорды </w:t>
      </w:r>
      <w:r w:rsidR="00AB2FF3" w:rsidRPr="00DB1E61">
        <w:rPr>
          <w:rFonts w:ascii="Times New Roman" w:hAnsi="Times New Roman" w:cs="Times New Roman"/>
          <w:sz w:val="24"/>
          <w:szCs w:val="24"/>
        </w:rPr>
        <w:t xml:space="preserve"> </w:t>
      </w:r>
      <w:r w:rsidR="00DB1E61" w:rsidRPr="00DB1E61">
        <w:rPr>
          <w:rFonts w:ascii="Times New Roman" w:hAnsi="Times New Roman" w:cs="Times New Roman"/>
          <w:sz w:val="24"/>
          <w:szCs w:val="24"/>
        </w:rPr>
        <w:t xml:space="preserve">ДЮСШ </w:t>
      </w:r>
      <w:r w:rsidR="00AB2FF3" w:rsidRPr="00DB1E61">
        <w:rPr>
          <w:rFonts w:ascii="Times New Roman" w:hAnsi="Times New Roman" w:cs="Times New Roman"/>
          <w:sz w:val="24"/>
          <w:szCs w:val="24"/>
        </w:rPr>
        <w:t>по легкой атлетике</w:t>
      </w:r>
      <w:r w:rsidR="00D27099" w:rsidRPr="00DB1E61">
        <w:rPr>
          <w:rFonts w:ascii="Times New Roman" w:hAnsi="Times New Roman" w:cs="Times New Roman"/>
          <w:sz w:val="24"/>
          <w:szCs w:val="24"/>
        </w:rPr>
        <w:t xml:space="preserve"> </w:t>
      </w:r>
      <w:r w:rsidR="00AB2FF3" w:rsidRPr="00DB1E61">
        <w:rPr>
          <w:rFonts w:ascii="Times New Roman" w:hAnsi="Times New Roman" w:cs="Times New Roman"/>
          <w:sz w:val="24"/>
          <w:szCs w:val="24"/>
        </w:rPr>
        <w:t xml:space="preserve">МБОУ ДЮСШ </w:t>
      </w:r>
      <w:r w:rsidR="00D27099" w:rsidRPr="00DB1E61">
        <w:rPr>
          <w:rFonts w:ascii="Times New Roman" w:hAnsi="Times New Roman" w:cs="Times New Roman"/>
          <w:sz w:val="24"/>
          <w:szCs w:val="24"/>
        </w:rPr>
        <w:t>регистрируются при условии:</w:t>
      </w:r>
    </w:p>
    <w:p w:rsidR="001759C2" w:rsidRDefault="001759C2" w:rsidP="00D02A60">
      <w:pPr>
        <w:pStyle w:val="a3"/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27099" w:rsidRPr="00DB1E61">
        <w:rPr>
          <w:rFonts w:ascii="Times New Roman" w:hAnsi="Times New Roman" w:cs="Times New Roman"/>
          <w:sz w:val="24"/>
          <w:szCs w:val="24"/>
        </w:rPr>
        <w:t>достижения наивысшего спортивного результата на</w:t>
      </w:r>
      <w:r w:rsidR="00AB2FF3" w:rsidRPr="00DB1E61">
        <w:rPr>
          <w:rFonts w:ascii="Times New Roman" w:hAnsi="Times New Roman" w:cs="Times New Roman"/>
          <w:sz w:val="24"/>
          <w:szCs w:val="24"/>
        </w:rPr>
        <w:t xml:space="preserve"> </w:t>
      </w:r>
      <w:r w:rsidR="00DB1E61" w:rsidRPr="00DB1E61">
        <w:rPr>
          <w:rFonts w:ascii="Times New Roman" w:hAnsi="Times New Roman" w:cs="Times New Roman"/>
          <w:sz w:val="24"/>
          <w:szCs w:val="24"/>
        </w:rPr>
        <w:t>соревнованиях любого уровня (в закрытых и открытых помещениях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759C2" w:rsidRDefault="001759C2" w:rsidP="00D02A60">
      <w:pPr>
        <w:pStyle w:val="a3"/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27099" w:rsidRPr="00DB1E61">
        <w:rPr>
          <w:rFonts w:ascii="Times New Roman" w:hAnsi="Times New Roman" w:cs="Times New Roman"/>
          <w:sz w:val="24"/>
          <w:szCs w:val="24"/>
        </w:rPr>
        <w:t>наличия утвержденного положения соревнования;</w:t>
      </w:r>
    </w:p>
    <w:p w:rsidR="001759C2" w:rsidRDefault="001759C2" w:rsidP="00D02A60">
      <w:pPr>
        <w:pStyle w:val="a3"/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27099" w:rsidRPr="00DB1E61">
        <w:rPr>
          <w:rFonts w:ascii="Times New Roman" w:hAnsi="Times New Roman" w:cs="Times New Roman"/>
          <w:sz w:val="24"/>
          <w:szCs w:val="24"/>
        </w:rPr>
        <w:t>соблюдения действующих правил соревнований</w:t>
      </w:r>
      <w:r w:rsidR="00DB1E61" w:rsidRPr="00DB1E61">
        <w:rPr>
          <w:rFonts w:ascii="Times New Roman" w:hAnsi="Times New Roman" w:cs="Times New Roman"/>
          <w:sz w:val="24"/>
          <w:szCs w:val="24"/>
        </w:rPr>
        <w:t xml:space="preserve"> по легкой атлетике</w:t>
      </w:r>
      <w:r w:rsidR="00D27099" w:rsidRPr="00DB1E61">
        <w:rPr>
          <w:rFonts w:ascii="Times New Roman" w:hAnsi="Times New Roman" w:cs="Times New Roman"/>
          <w:sz w:val="24"/>
          <w:szCs w:val="24"/>
        </w:rPr>
        <w:t>;</w:t>
      </w:r>
    </w:p>
    <w:p w:rsidR="001759C2" w:rsidRDefault="001759C2" w:rsidP="00D02A60">
      <w:pPr>
        <w:pStyle w:val="a3"/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="00A3582C" w:rsidRPr="00A3582C">
        <w:rPr>
          <w:rFonts w:ascii="Times New Roman" w:hAnsi="Times New Roman" w:cs="Times New Roman"/>
          <w:sz w:val="24"/>
          <w:szCs w:val="24"/>
        </w:rPr>
        <w:t>аличия документа</w:t>
      </w:r>
      <w:r w:rsidR="007A5DBD">
        <w:rPr>
          <w:rFonts w:ascii="Times New Roman" w:hAnsi="Times New Roman" w:cs="Times New Roman"/>
          <w:sz w:val="24"/>
          <w:szCs w:val="24"/>
        </w:rPr>
        <w:t>,</w:t>
      </w:r>
      <w:r w:rsidR="00A3582C" w:rsidRPr="00A3582C">
        <w:rPr>
          <w:rFonts w:ascii="Times New Roman" w:hAnsi="Times New Roman" w:cs="Times New Roman"/>
          <w:sz w:val="24"/>
          <w:szCs w:val="24"/>
        </w:rPr>
        <w:t xml:space="preserve"> подтверждающ</w:t>
      </w:r>
      <w:r w:rsidR="007A5DBD">
        <w:rPr>
          <w:rFonts w:ascii="Times New Roman" w:hAnsi="Times New Roman" w:cs="Times New Roman"/>
          <w:sz w:val="24"/>
          <w:szCs w:val="24"/>
        </w:rPr>
        <w:t>его</w:t>
      </w:r>
      <w:r w:rsidR="00A3582C" w:rsidRPr="00A3582C">
        <w:rPr>
          <w:rFonts w:ascii="Times New Roman" w:hAnsi="Times New Roman" w:cs="Times New Roman"/>
          <w:sz w:val="24"/>
          <w:szCs w:val="24"/>
        </w:rPr>
        <w:t xml:space="preserve"> показанный результат</w:t>
      </w:r>
      <w:r w:rsidR="00A3582C">
        <w:rPr>
          <w:rFonts w:ascii="Times New Roman" w:hAnsi="Times New Roman" w:cs="Times New Roman"/>
          <w:sz w:val="24"/>
          <w:szCs w:val="24"/>
        </w:rPr>
        <w:t xml:space="preserve"> </w:t>
      </w:r>
      <w:r w:rsidR="00A3582C" w:rsidRPr="00A3582C">
        <w:rPr>
          <w:rFonts w:ascii="Times New Roman" w:hAnsi="Times New Roman" w:cs="Times New Roman"/>
          <w:sz w:val="24"/>
          <w:szCs w:val="24"/>
        </w:rPr>
        <w:t>(протокол с</w:t>
      </w:r>
      <w:r w:rsidR="007A5DBD">
        <w:rPr>
          <w:rFonts w:ascii="Times New Roman" w:hAnsi="Times New Roman" w:cs="Times New Roman"/>
          <w:sz w:val="24"/>
          <w:szCs w:val="24"/>
        </w:rPr>
        <w:t>оревнований, выписка), заверенного</w:t>
      </w:r>
      <w:r w:rsidR="00A3582C" w:rsidRPr="00A3582C">
        <w:rPr>
          <w:rFonts w:ascii="Times New Roman" w:hAnsi="Times New Roman" w:cs="Times New Roman"/>
          <w:sz w:val="24"/>
          <w:szCs w:val="24"/>
        </w:rPr>
        <w:t xml:space="preserve"> печатью учреждения проводившего соревнования.</w:t>
      </w:r>
    </w:p>
    <w:p w:rsidR="001759C2" w:rsidRDefault="00D25B2F" w:rsidP="00D02A60">
      <w:pPr>
        <w:pStyle w:val="a3"/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27099" w:rsidRPr="00DB1E61">
        <w:rPr>
          <w:rFonts w:ascii="Times New Roman" w:hAnsi="Times New Roman" w:cs="Times New Roman"/>
          <w:sz w:val="24"/>
          <w:szCs w:val="24"/>
        </w:rPr>
        <w:t>. Рекорды фиксируются отд</w:t>
      </w:r>
      <w:r w:rsidR="00A3582C">
        <w:rPr>
          <w:rFonts w:ascii="Times New Roman" w:hAnsi="Times New Roman" w:cs="Times New Roman"/>
          <w:sz w:val="24"/>
          <w:szCs w:val="24"/>
        </w:rPr>
        <w:t xml:space="preserve">ельно на стадионе и в помещении, за </w:t>
      </w:r>
      <w:r>
        <w:rPr>
          <w:rFonts w:ascii="Times New Roman" w:hAnsi="Times New Roman" w:cs="Times New Roman"/>
          <w:sz w:val="24"/>
          <w:szCs w:val="24"/>
        </w:rPr>
        <w:t>исключением</w:t>
      </w:r>
      <w:r w:rsidR="001759C2">
        <w:rPr>
          <w:rFonts w:ascii="Times New Roman" w:hAnsi="Times New Roman" w:cs="Times New Roman"/>
          <w:sz w:val="24"/>
          <w:szCs w:val="24"/>
        </w:rPr>
        <w:t xml:space="preserve"> бега на 60 м.</w:t>
      </w:r>
    </w:p>
    <w:p w:rsidR="001759C2" w:rsidRDefault="00D25B2F" w:rsidP="00D02A60">
      <w:pPr>
        <w:pStyle w:val="a3"/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27099" w:rsidRPr="00DB1E61">
        <w:rPr>
          <w:rFonts w:ascii="Times New Roman" w:hAnsi="Times New Roman" w:cs="Times New Roman"/>
          <w:sz w:val="24"/>
          <w:szCs w:val="24"/>
        </w:rPr>
        <w:t>. В</w:t>
      </w:r>
      <w:r w:rsidR="00D02A60">
        <w:rPr>
          <w:rFonts w:ascii="Times New Roman" w:hAnsi="Times New Roman" w:cs="Times New Roman"/>
          <w:sz w:val="24"/>
          <w:szCs w:val="24"/>
        </w:rPr>
        <w:t xml:space="preserve"> </w:t>
      </w:r>
      <w:r w:rsidR="00D27099" w:rsidRPr="00DB1E61">
        <w:rPr>
          <w:rFonts w:ascii="Times New Roman" w:hAnsi="Times New Roman" w:cs="Times New Roman"/>
          <w:sz w:val="24"/>
          <w:szCs w:val="24"/>
        </w:rPr>
        <w:t>виде</w:t>
      </w:r>
      <w:r w:rsidR="00D02A60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D27099" w:rsidRPr="00DB1E61">
        <w:rPr>
          <w:rFonts w:ascii="Times New Roman" w:hAnsi="Times New Roman" w:cs="Times New Roman"/>
          <w:sz w:val="24"/>
          <w:szCs w:val="24"/>
        </w:rPr>
        <w:t>на соревновании должно принять участие не</w:t>
      </w:r>
      <w:r w:rsidR="00D02A60">
        <w:rPr>
          <w:rFonts w:ascii="Times New Roman" w:hAnsi="Times New Roman" w:cs="Times New Roman"/>
          <w:sz w:val="24"/>
          <w:szCs w:val="24"/>
        </w:rPr>
        <w:t xml:space="preserve"> </w:t>
      </w:r>
      <w:r w:rsidR="00D27099" w:rsidRPr="00DB1E61">
        <w:rPr>
          <w:rFonts w:ascii="Times New Roman" w:hAnsi="Times New Roman" w:cs="Times New Roman"/>
          <w:sz w:val="24"/>
          <w:szCs w:val="24"/>
        </w:rPr>
        <w:t>менее трех спортсменов и двух команд в эстафетах.</w:t>
      </w:r>
    </w:p>
    <w:p w:rsidR="001759C2" w:rsidRDefault="00D25B2F" w:rsidP="00D02A60">
      <w:pPr>
        <w:pStyle w:val="a3"/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27099" w:rsidRPr="00DB1E61">
        <w:rPr>
          <w:rFonts w:ascii="Times New Roman" w:hAnsi="Times New Roman" w:cs="Times New Roman"/>
          <w:sz w:val="24"/>
          <w:szCs w:val="24"/>
        </w:rPr>
        <w:t>. При  установлении рекорда скорость попутного ветра не должна</w:t>
      </w:r>
      <w:r w:rsidR="001759C2">
        <w:rPr>
          <w:rFonts w:ascii="Times New Roman" w:hAnsi="Times New Roman" w:cs="Times New Roman"/>
          <w:sz w:val="24"/>
          <w:szCs w:val="24"/>
        </w:rPr>
        <w:t xml:space="preserve"> </w:t>
      </w:r>
      <w:r w:rsidR="00A3582C">
        <w:rPr>
          <w:rFonts w:ascii="Times New Roman" w:hAnsi="Times New Roman" w:cs="Times New Roman"/>
          <w:sz w:val="24"/>
          <w:szCs w:val="24"/>
        </w:rPr>
        <w:t>превышать 2 метра в секунду для следующих беговых видов: 60м, 100м, 200м, 60с/б,100с/б,110с/б.</w:t>
      </w:r>
    </w:p>
    <w:p w:rsidR="00C56927" w:rsidRDefault="00D25B2F" w:rsidP="00D02A60">
      <w:pPr>
        <w:pStyle w:val="a3"/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27099" w:rsidRPr="00DB1E61">
        <w:rPr>
          <w:rFonts w:ascii="Times New Roman" w:hAnsi="Times New Roman" w:cs="Times New Roman"/>
          <w:sz w:val="24"/>
          <w:szCs w:val="24"/>
        </w:rPr>
        <w:t>. Результат с временным по</w:t>
      </w:r>
      <w:r w:rsidR="001759C2">
        <w:rPr>
          <w:rFonts w:ascii="Times New Roman" w:hAnsi="Times New Roman" w:cs="Times New Roman"/>
          <w:sz w:val="24"/>
          <w:szCs w:val="24"/>
        </w:rPr>
        <w:t>казателем</w:t>
      </w:r>
      <w:r w:rsidR="00D02A60">
        <w:rPr>
          <w:rFonts w:ascii="Times New Roman" w:hAnsi="Times New Roman" w:cs="Times New Roman"/>
          <w:sz w:val="24"/>
          <w:szCs w:val="24"/>
        </w:rPr>
        <w:t xml:space="preserve"> </w:t>
      </w:r>
      <w:r w:rsidR="001759C2">
        <w:rPr>
          <w:rFonts w:ascii="Times New Roman" w:hAnsi="Times New Roman" w:cs="Times New Roman"/>
          <w:sz w:val="24"/>
          <w:szCs w:val="24"/>
        </w:rPr>
        <w:t xml:space="preserve">считается рекордным, </w:t>
      </w:r>
      <w:r w:rsidR="00D27099" w:rsidRPr="00DB1E61">
        <w:rPr>
          <w:rFonts w:ascii="Times New Roman" w:hAnsi="Times New Roman" w:cs="Times New Roman"/>
          <w:sz w:val="24"/>
          <w:szCs w:val="24"/>
        </w:rPr>
        <w:t>если</w:t>
      </w:r>
      <w:r w:rsidR="001759C2">
        <w:rPr>
          <w:rFonts w:ascii="Times New Roman" w:hAnsi="Times New Roman" w:cs="Times New Roman"/>
          <w:sz w:val="24"/>
          <w:szCs w:val="24"/>
        </w:rPr>
        <w:t xml:space="preserve"> </w:t>
      </w:r>
      <w:r w:rsidR="00D27099" w:rsidRPr="00DB1E61">
        <w:rPr>
          <w:rFonts w:ascii="Times New Roman" w:hAnsi="Times New Roman" w:cs="Times New Roman"/>
          <w:sz w:val="24"/>
          <w:szCs w:val="24"/>
        </w:rPr>
        <w:t>он превосходит  предыдущий  рекорд  не менее чем на 0,</w:t>
      </w:r>
      <w:r w:rsidR="006C4BB7" w:rsidRPr="00DB1E61">
        <w:rPr>
          <w:rFonts w:ascii="Times New Roman" w:hAnsi="Times New Roman" w:cs="Times New Roman"/>
          <w:sz w:val="24"/>
          <w:szCs w:val="24"/>
        </w:rPr>
        <w:t xml:space="preserve"> </w:t>
      </w:r>
      <w:r w:rsidR="00C85AB8">
        <w:rPr>
          <w:rFonts w:ascii="Times New Roman" w:hAnsi="Times New Roman" w:cs="Times New Roman"/>
          <w:sz w:val="24"/>
          <w:szCs w:val="24"/>
        </w:rPr>
        <w:t>1 секунды.</w:t>
      </w:r>
    </w:p>
    <w:p w:rsidR="00C85AB8" w:rsidRDefault="00C85AB8" w:rsidP="00C85AB8">
      <w:pPr>
        <w:pStyle w:val="a3"/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DB1E61">
        <w:rPr>
          <w:rFonts w:ascii="Times New Roman" w:hAnsi="Times New Roman" w:cs="Times New Roman"/>
          <w:sz w:val="24"/>
          <w:szCs w:val="24"/>
        </w:rPr>
        <w:t>. Результат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DB1E61">
        <w:rPr>
          <w:rFonts w:ascii="Times New Roman" w:hAnsi="Times New Roman" w:cs="Times New Roman"/>
          <w:sz w:val="24"/>
          <w:szCs w:val="24"/>
        </w:rPr>
        <w:t xml:space="preserve"> прыжках и метании </w:t>
      </w:r>
      <w:r>
        <w:rPr>
          <w:rFonts w:ascii="Times New Roman" w:hAnsi="Times New Roman" w:cs="Times New Roman"/>
          <w:sz w:val="24"/>
          <w:szCs w:val="24"/>
        </w:rPr>
        <w:t xml:space="preserve">считается рекордным, </w:t>
      </w:r>
      <w:r w:rsidRPr="00DB1E61">
        <w:rPr>
          <w:rFonts w:ascii="Times New Roman" w:hAnsi="Times New Roman" w:cs="Times New Roman"/>
          <w:sz w:val="24"/>
          <w:szCs w:val="24"/>
        </w:rPr>
        <w:t>ес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E61">
        <w:rPr>
          <w:rFonts w:ascii="Times New Roman" w:hAnsi="Times New Roman" w:cs="Times New Roman"/>
          <w:sz w:val="24"/>
          <w:szCs w:val="24"/>
        </w:rPr>
        <w:t>он превосходит  предыдущий  рекорд  не менее чем на 1 см.</w:t>
      </w:r>
    </w:p>
    <w:p w:rsidR="00D02A60" w:rsidRDefault="00D02A60" w:rsidP="00D02A60">
      <w:pPr>
        <w:pStyle w:val="a3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D02A60" w:rsidRDefault="00D02A60" w:rsidP="00D02A60">
      <w:pPr>
        <w:pStyle w:val="a3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D02A60" w:rsidRDefault="00D02A60" w:rsidP="001759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02A60" w:rsidRDefault="00D02A60" w:rsidP="001759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02A60" w:rsidRDefault="00D02A60" w:rsidP="001759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02A60" w:rsidRDefault="00D02A60" w:rsidP="001759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02A60" w:rsidRDefault="00D02A60" w:rsidP="001759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02A60" w:rsidRDefault="00D02A60" w:rsidP="001759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02A60" w:rsidRDefault="00D02A60" w:rsidP="001759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02A60" w:rsidRDefault="00D02A60" w:rsidP="001759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02A60" w:rsidRDefault="00D02A60" w:rsidP="001759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02A60" w:rsidRDefault="00D02A60" w:rsidP="001759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02A60" w:rsidRDefault="00D02A60" w:rsidP="001759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02A60" w:rsidRDefault="00D02A60" w:rsidP="001759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02A60" w:rsidRDefault="00D02A60" w:rsidP="001759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02A60" w:rsidRDefault="00D02A60" w:rsidP="001759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02A60" w:rsidRDefault="00D02A60" w:rsidP="001759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02A60" w:rsidRDefault="00D02A60" w:rsidP="001759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02A60" w:rsidRDefault="00D02A60" w:rsidP="001759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02A60" w:rsidRDefault="00D02A60" w:rsidP="001759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02A60" w:rsidRDefault="00D02A60" w:rsidP="001759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02A60" w:rsidRDefault="00D02A60" w:rsidP="001759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02A60" w:rsidRDefault="00D02A60" w:rsidP="001759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02A60" w:rsidRDefault="00D02A60" w:rsidP="001759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02A60" w:rsidRDefault="00D02A60" w:rsidP="001759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7"/>
        <w:gridCol w:w="4742"/>
      </w:tblGrid>
      <w:tr w:rsidR="008A10DA" w:rsidTr="00D02A60">
        <w:trPr>
          <w:jc w:val="center"/>
        </w:trPr>
        <w:tc>
          <w:tcPr>
            <w:tcW w:w="4687" w:type="dxa"/>
          </w:tcPr>
          <w:p w:rsidR="008A10DA" w:rsidRDefault="008A10DA" w:rsidP="005F09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2" w:type="dxa"/>
          </w:tcPr>
          <w:p w:rsidR="008A10DA" w:rsidRPr="00DB1E61" w:rsidRDefault="008A10DA" w:rsidP="005F090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1E61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8A10DA" w:rsidRPr="00DB1E61" w:rsidRDefault="008A10DA" w:rsidP="005F090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1E61">
              <w:rPr>
                <w:rFonts w:ascii="Times New Roman" w:hAnsi="Times New Roman" w:cs="Times New Roman"/>
                <w:sz w:val="24"/>
                <w:szCs w:val="24"/>
              </w:rPr>
              <w:t>Директор МБОУ ДЮСШ</w:t>
            </w:r>
          </w:p>
          <w:p w:rsidR="008A10DA" w:rsidRPr="00DB1E61" w:rsidRDefault="008A10DA" w:rsidP="005F090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1E61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8A10DA" w:rsidRDefault="008A10DA" w:rsidP="005F090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1E61">
              <w:rPr>
                <w:rFonts w:ascii="Times New Roman" w:hAnsi="Times New Roman" w:cs="Times New Roman"/>
                <w:sz w:val="24"/>
                <w:szCs w:val="24"/>
              </w:rPr>
              <w:t>О.Г. Стебнева</w:t>
            </w:r>
          </w:p>
        </w:tc>
      </w:tr>
    </w:tbl>
    <w:p w:rsidR="008A10DA" w:rsidRPr="008A10DA" w:rsidRDefault="008A10DA" w:rsidP="008A10DA">
      <w:pPr>
        <w:pStyle w:val="a3"/>
        <w:rPr>
          <w:rFonts w:ascii="Times New Roman" w:hAnsi="Times New Roman" w:cs="Times New Roman"/>
          <w:sz w:val="16"/>
          <w:szCs w:val="24"/>
        </w:rPr>
      </w:pPr>
    </w:p>
    <w:p w:rsidR="00D02A60" w:rsidRDefault="008A10DA" w:rsidP="008A10D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A60">
        <w:rPr>
          <w:rFonts w:ascii="Times New Roman" w:hAnsi="Times New Roman" w:cs="Times New Roman"/>
          <w:b/>
          <w:sz w:val="24"/>
          <w:szCs w:val="24"/>
        </w:rPr>
        <w:t xml:space="preserve">ИНСТРУКЦИЯ </w:t>
      </w:r>
    </w:p>
    <w:p w:rsidR="00D02A60" w:rsidRPr="00D02A60" w:rsidRDefault="00D02A60" w:rsidP="008A10D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A60">
        <w:rPr>
          <w:rFonts w:ascii="Times New Roman" w:hAnsi="Times New Roman" w:cs="Times New Roman"/>
          <w:b/>
          <w:sz w:val="24"/>
          <w:szCs w:val="24"/>
        </w:rPr>
        <w:t>о порядке регистрации рекордов бегового коридора</w:t>
      </w:r>
    </w:p>
    <w:p w:rsidR="00D02A60" w:rsidRPr="00D02A60" w:rsidRDefault="00D02A60" w:rsidP="00D02A6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A60">
        <w:rPr>
          <w:rFonts w:ascii="Times New Roman" w:hAnsi="Times New Roman" w:cs="Times New Roman"/>
          <w:b/>
          <w:sz w:val="24"/>
          <w:szCs w:val="24"/>
        </w:rPr>
        <w:t xml:space="preserve">муниципального бюджетного образовательного учреждения </w:t>
      </w:r>
    </w:p>
    <w:p w:rsidR="00D02A60" w:rsidRPr="00D02A60" w:rsidRDefault="00D02A60" w:rsidP="00D02A6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A60">
        <w:rPr>
          <w:rFonts w:ascii="Times New Roman" w:hAnsi="Times New Roman" w:cs="Times New Roman"/>
          <w:b/>
          <w:sz w:val="24"/>
          <w:szCs w:val="24"/>
        </w:rPr>
        <w:t xml:space="preserve">дополнительного образования детей Киселёвского городского округа </w:t>
      </w:r>
    </w:p>
    <w:p w:rsidR="00D02A60" w:rsidRDefault="00D02A60" w:rsidP="00D02A6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A60">
        <w:rPr>
          <w:rFonts w:ascii="Times New Roman" w:hAnsi="Times New Roman" w:cs="Times New Roman"/>
          <w:b/>
          <w:sz w:val="24"/>
          <w:szCs w:val="24"/>
        </w:rPr>
        <w:t>«Детско – юношеская спортивна</w:t>
      </w:r>
      <w:r w:rsidR="00051A4E">
        <w:rPr>
          <w:rFonts w:ascii="Times New Roman" w:hAnsi="Times New Roman" w:cs="Times New Roman"/>
          <w:b/>
          <w:sz w:val="24"/>
          <w:szCs w:val="24"/>
        </w:rPr>
        <w:t>я</w:t>
      </w:r>
      <w:r w:rsidRPr="00D02A60">
        <w:rPr>
          <w:rFonts w:ascii="Times New Roman" w:hAnsi="Times New Roman" w:cs="Times New Roman"/>
          <w:b/>
          <w:sz w:val="24"/>
          <w:szCs w:val="24"/>
        </w:rPr>
        <w:t xml:space="preserve"> школа»</w:t>
      </w:r>
    </w:p>
    <w:p w:rsidR="007A5DBD" w:rsidRPr="00D02A60" w:rsidRDefault="007A5DBD" w:rsidP="00D02A6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2A60" w:rsidRPr="007A5DBD" w:rsidRDefault="008A10DA" w:rsidP="007A5DBD">
      <w:pPr>
        <w:pStyle w:val="a3"/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7A5DBD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D02A60" w:rsidRPr="007A5DBD" w:rsidRDefault="008A10DA" w:rsidP="007A5DBD">
      <w:pPr>
        <w:pStyle w:val="a3"/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5DBD">
        <w:rPr>
          <w:rFonts w:ascii="Times New Roman" w:hAnsi="Times New Roman" w:cs="Times New Roman"/>
          <w:sz w:val="24"/>
          <w:szCs w:val="24"/>
        </w:rPr>
        <w:t>1</w:t>
      </w:r>
      <w:r w:rsidR="00D02A60" w:rsidRPr="007A5DBD">
        <w:rPr>
          <w:rFonts w:ascii="Times New Roman" w:hAnsi="Times New Roman" w:cs="Times New Roman"/>
          <w:sz w:val="24"/>
          <w:szCs w:val="24"/>
        </w:rPr>
        <w:t xml:space="preserve">. Инструкция о регистрации </w:t>
      </w:r>
      <w:r w:rsidRPr="007A5DBD">
        <w:rPr>
          <w:rFonts w:ascii="Times New Roman" w:hAnsi="Times New Roman" w:cs="Times New Roman"/>
          <w:sz w:val="24"/>
          <w:szCs w:val="24"/>
        </w:rPr>
        <w:t>рекордов</w:t>
      </w:r>
      <w:r w:rsidR="00D02A60" w:rsidRPr="007A5DBD">
        <w:rPr>
          <w:rFonts w:ascii="Times New Roman" w:hAnsi="Times New Roman" w:cs="Times New Roman"/>
          <w:sz w:val="24"/>
          <w:szCs w:val="24"/>
        </w:rPr>
        <w:t xml:space="preserve"> бегового коридора ДЮСШ является нормативным документом, регламентирующим фиксацию</w:t>
      </w:r>
      <w:r w:rsidRPr="007A5DBD">
        <w:rPr>
          <w:rFonts w:ascii="Times New Roman" w:hAnsi="Times New Roman" w:cs="Times New Roman"/>
          <w:sz w:val="24"/>
          <w:szCs w:val="24"/>
        </w:rPr>
        <w:t xml:space="preserve"> наивысших результатов</w:t>
      </w:r>
      <w:r w:rsidR="00F93072" w:rsidRPr="007A5DBD">
        <w:rPr>
          <w:rFonts w:ascii="Times New Roman" w:hAnsi="Times New Roman" w:cs="Times New Roman"/>
          <w:sz w:val="24"/>
          <w:szCs w:val="24"/>
        </w:rPr>
        <w:t xml:space="preserve"> достигших спортсменом в беговом коридоре ДЮСШ </w:t>
      </w:r>
      <w:r w:rsidRPr="007A5DBD">
        <w:rPr>
          <w:rFonts w:ascii="Times New Roman" w:hAnsi="Times New Roman" w:cs="Times New Roman"/>
          <w:sz w:val="24"/>
          <w:szCs w:val="24"/>
        </w:rPr>
        <w:t>в легкой атлетике</w:t>
      </w:r>
      <w:r w:rsidR="00D02A60" w:rsidRPr="007A5DBD">
        <w:rPr>
          <w:rFonts w:ascii="Times New Roman" w:hAnsi="Times New Roman" w:cs="Times New Roman"/>
          <w:sz w:val="24"/>
          <w:szCs w:val="24"/>
        </w:rPr>
        <w:t>, принятым на педагогическом совете ДЮСШ.</w:t>
      </w:r>
    </w:p>
    <w:p w:rsidR="00D02A60" w:rsidRPr="007A5DBD" w:rsidRDefault="008A10DA" w:rsidP="007A5DBD">
      <w:pPr>
        <w:pStyle w:val="a3"/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5DBD">
        <w:rPr>
          <w:rFonts w:ascii="Times New Roman" w:hAnsi="Times New Roman" w:cs="Times New Roman"/>
          <w:sz w:val="24"/>
          <w:szCs w:val="24"/>
        </w:rPr>
        <w:t>2.</w:t>
      </w:r>
      <w:r w:rsidR="008516C6" w:rsidRPr="007A5DBD">
        <w:rPr>
          <w:rFonts w:ascii="Times New Roman" w:hAnsi="Times New Roman" w:cs="Times New Roman"/>
          <w:sz w:val="24"/>
          <w:szCs w:val="24"/>
        </w:rPr>
        <w:t xml:space="preserve"> Р</w:t>
      </w:r>
      <w:r w:rsidRPr="007A5DBD">
        <w:rPr>
          <w:rFonts w:ascii="Times New Roman" w:hAnsi="Times New Roman" w:cs="Times New Roman"/>
          <w:sz w:val="24"/>
          <w:szCs w:val="24"/>
        </w:rPr>
        <w:t>екордом</w:t>
      </w:r>
      <w:r w:rsidR="008516C6" w:rsidRPr="007A5DBD">
        <w:rPr>
          <w:rFonts w:ascii="Times New Roman" w:hAnsi="Times New Roman" w:cs="Times New Roman"/>
          <w:sz w:val="24"/>
          <w:szCs w:val="24"/>
        </w:rPr>
        <w:t xml:space="preserve"> бегового коридора</w:t>
      </w:r>
      <w:r w:rsidR="00D02A60" w:rsidRPr="007A5DBD">
        <w:rPr>
          <w:rFonts w:ascii="Times New Roman" w:hAnsi="Times New Roman" w:cs="Times New Roman"/>
          <w:sz w:val="24"/>
          <w:szCs w:val="24"/>
        </w:rPr>
        <w:t>, подлежащим регистрации,</w:t>
      </w:r>
      <w:r w:rsidRPr="007A5DBD">
        <w:rPr>
          <w:rFonts w:ascii="Times New Roman" w:hAnsi="Times New Roman" w:cs="Times New Roman"/>
          <w:sz w:val="24"/>
          <w:szCs w:val="24"/>
        </w:rPr>
        <w:t xml:space="preserve"> является наивысший результат, показанный </w:t>
      </w:r>
      <w:r w:rsidR="008516C6" w:rsidRPr="007A5DBD">
        <w:rPr>
          <w:rFonts w:ascii="Times New Roman" w:hAnsi="Times New Roman" w:cs="Times New Roman"/>
          <w:sz w:val="24"/>
          <w:szCs w:val="24"/>
        </w:rPr>
        <w:t xml:space="preserve">спортсменом в беговом коридоре </w:t>
      </w:r>
      <w:r w:rsidRPr="007A5DBD">
        <w:rPr>
          <w:rFonts w:ascii="Times New Roman" w:hAnsi="Times New Roman" w:cs="Times New Roman"/>
          <w:sz w:val="24"/>
          <w:szCs w:val="24"/>
        </w:rPr>
        <w:t xml:space="preserve">ДЮСШ на соревнованиях </w:t>
      </w:r>
      <w:r w:rsidR="008516C6" w:rsidRPr="007A5DBD">
        <w:rPr>
          <w:rFonts w:ascii="Times New Roman" w:hAnsi="Times New Roman" w:cs="Times New Roman"/>
          <w:sz w:val="24"/>
          <w:szCs w:val="24"/>
        </w:rPr>
        <w:t>запланированных ДЮСШ</w:t>
      </w:r>
      <w:r w:rsidRPr="007A5DBD">
        <w:rPr>
          <w:rFonts w:ascii="Times New Roman" w:hAnsi="Times New Roman" w:cs="Times New Roman"/>
          <w:sz w:val="24"/>
          <w:szCs w:val="24"/>
        </w:rPr>
        <w:t>.</w:t>
      </w:r>
    </w:p>
    <w:p w:rsidR="00D02A60" w:rsidRPr="007A5DBD" w:rsidRDefault="00D02A60" w:rsidP="007A5DBD">
      <w:pPr>
        <w:pStyle w:val="a3"/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5DBD">
        <w:rPr>
          <w:rFonts w:ascii="Times New Roman" w:hAnsi="Times New Roman" w:cs="Times New Roman"/>
          <w:sz w:val="24"/>
          <w:szCs w:val="24"/>
        </w:rPr>
        <w:t>3</w:t>
      </w:r>
      <w:r w:rsidR="008A10DA" w:rsidRPr="007A5DBD">
        <w:rPr>
          <w:rFonts w:ascii="Times New Roman" w:hAnsi="Times New Roman" w:cs="Times New Roman"/>
          <w:sz w:val="24"/>
          <w:szCs w:val="24"/>
        </w:rPr>
        <w:t xml:space="preserve">. </w:t>
      </w:r>
      <w:r w:rsidR="008516C6" w:rsidRPr="007A5DBD">
        <w:rPr>
          <w:rFonts w:ascii="Times New Roman" w:hAnsi="Times New Roman" w:cs="Times New Roman"/>
          <w:sz w:val="24"/>
          <w:szCs w:val="24"/>
        </w:rPr>
        <w:t>Р</w:t>
      </w:r>
      <w:r w:rsidR="008A10DA" w:rsidRPr="007A5DBD">
        <w:rPr>
          <w:rFonts w:ascii="Times New Roman" w:hAnsi="Times New Roman" w:cs="Times New Roman"/>
          <w:sz w:val="24"/>
          <w:szCs w:val="24"/>
        </w:rPr>
        <w:t xml:space="preserve">екорды </w:t>
      </w:r>
      <w:r w:rsidR="008516C6" w:rsidRPr="007A5DBD">
        <w:rPr>
          <w:rFonts w:ascii="Times New Roman" w:hAnsi="Times New Roman" w:cs="Times New Roman"/>
          <w:sz w:val="24"/>
          <w:szCs w:val="24"/>
        </w:rPr>
        <w:t xml:space="preserve">бегового коридора </w:t>
      </w:r>
      <w:r w:rsidR="008A10DA" w:rsidRPr="007A5DBD">
        <w:rPr>
          <w:rFonts w:ascii="Times New Roman" w:hAnsi="Times New Roman" w:cs="Times New Roman"/>
          <w:sz w:val="24"/>
          <w:szCs w:val="24"/>
        </w:rPr>
        <w:t>регистрируются по юношам и девушкам отдельно.</w:t>
      </w:r>
    </w:p>
    <w:p w:rsidR="00D02A60" w:rsidRPr="007A5DBD" w:rsidRDefault="00D02A60" w:rsidP="007A5DBD">
      <w:pPr>
        <w:pStyle w:val="a3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A5DBD">
        <w:rPr>
          <w:rFonts w:ascii="Times New Roman" w:hAnsi="Times New Roman" w:cs="Times New Roman"/>
          <w:sz w:val="24"/>
          <w:szCs w:val="24"/>
        </w:rPr>
        <w:t>4</w:t>
      </w:r>
      <w:r w:rsidR="007A5DBD" w:rsidRPr="007A5DBD">
        <w:rPr>
          <w:rFonts w:ascii="Times New Roman" w:hAnsi="Times New Roman" w:cs="Times New Roman"/>
          <w:sz w:val="24"/>
          <w:szCs w:val="24"/>
        </w:rPr>
        <w:t xml:space="preserve">. Наивысший </w:t>
      </w:r>
      <w:r w:rsidR="008A10DA" w:rsidRPr="007A5DBD">
        <w:rPr>
          <w:rFonts w:ascii="Times New Roman" w:hAnsi="Times New Roman" w:cs="Times New Roman"/>
          <w:sz w:val="24"/>
          <w:szCs w:val="24"/>
        </w:rPr>
        <w:t>результат</w:t>
      </w:r>
      <w:r w:rsidRPr="007A5DBD">
        <w:rPr>
          <w:rFonts w:ascii="Times New Roman" w:hAnsi="Times New Roman" w:cs="Times New Roman"/>
          <w:sz w:val="24"/>
          <w:szCs w:val="24"/>
        </w:rPr>
        <w:t>,</w:t>
      </w:r>
      <w:r w:rsidR="00C85AB8">
        <w:rPr>
          <w:rFonts w:ascii="Times New Roman" w:hAnsi="Times New Roman" w:cs="Times New Roman"/>
          <w:sz w:val="24"/>
          <w:szCs w:val="24"/>
        </w:rPr>
        <w:t xml:space="preserve"> </w:t>
      </w:r>
      <w:r w:rsidRPr="007A5DBD">
        <w:rPr>
          <w:rFonts w:ascii="Times New Roman" w:hAnsi="Times New Roman" w:cs="Times New Roman"/>
          <w:sz w:val="24"/>
          <w:szCs w:val="24"/>
        </w:rPr>
        <w:t>установленный в беговом коридоре ДЮСШ участником соревн</w:t>
      </w:r>
      <w:r w:rsidR="007A5DBD" w:rsidRPr="007A5DBD">
        <w:rPr>
          <w:rFonts w:ascii="Times New Roman" w:hAnsi="Times New Roman" w:cs="Times New Roman"/>
          <w:sz w:val="24"/>
          <w:szCs w:val="24"/>
        </w:rPr>
        <w:t>ований, не зависимо от возраста и</w:t>
      </w:r>
      <w:r w:rsidRPr="007A5DBD">
        <w:rPr>
          <w:rFonts w:ascii="Times New Roman" w:hAnsi="Times New Roman" w:cs="Times New Roman"/>
          <w:sz w:val="24"/>
          <w:szCs w:val="24"/>
        </w:rPr>
        <w:t xml:space="preserve"> места жительства,</w:t>
      </w:r>
      <w:r w:rsidR="007A5DBD" w:rsidRPr="007A5DBD">
        <w:rPr>
          <w:rFonts w:ascii="Times New Roman" w:hAnsi="Times New Roman" w:cs="Times New Roman"/>
          <w:sz w:val="24"/>
          <w:szCs w:val="24"/>
        </w:rPr>
        <w:t xml:space="preserve"> </w:t>
      </w:r>
      <w:r w:rsidR="008A10DA" w:rsidRPr="007A5DBD">
        <w:rPr>
          <w:rFonts w:ascii="Times New Roman" w:hAnsi="Times New Roman" w:cs="Times New Roman"/>
          <w:sz w:val="24"/>
          <w:szCs w:val="24"/>
        </w:rPr>
        <w:t xml:space="preserve">считается рекордом  </w:t>
      </w:r>
      <w:r w:rsidR="008516C6" w:rsidRPr="007A5DBD">
        <w:rPr>
          <w:rFonts w:ascii="Times New Roman" w:hAnsi="Times New Roman" w:cs="Times New Roman"/>
          <w:sz w:val="24"/>
          <w:szCs w:val="24"/>
        </w:rPr>
        <w:t>бегового коридора ДЮСШ</w:t>
      </w:r>
      <w:r w:rsidR="004A3854" w:rsidRPr="007A5DBD">
        <w:rPr>
          <w:rFonts w:ascii="Times New Roman" w:hAnsi="Times New Roman" w:cs="Times New Roman"/>
          <w:sz w:val="24"/>
          <w:szCs w:val="24"/>
        </w:rPr>
        <w:t>.</w:t>
      </w:r>
      <w:r w:rsidR="008A10DA" w:rsidRPr="007A5DBD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D02A60" w:rsidRPr="007A5DBD" w:rsidRDefault="00D02A60" w:rsidP="007A5DBD">
      <w:pPr>
        <w:pStyle w:val="a3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A5DBD">
        <w:rPr>
          <w:rFonts w:ascii="Times New Roman" w:hAnsi="Times New Roman" w:cs="Times New Roman"/>
          <w:sz w:val="24"/>
          <w:szCs w:val="24"/>
        </w:rPr>
        <w:t>5. Фиксацию  рекордов ДЮСШ осуществляет методический совет ДЮСШ.</w:t>
      </w:r>
    </w:p>
    <w:p w:rsidR="00D02A60" w:rsidRPr="007A5DBD" w:rsidRDefault="00D02A60" w:rsidP="007A5DBD">
      <w:pPr>
        <w:pStyle w:val="a3"/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5DBD">
        <w:rPr>
          <w:rFonts w:ascii="Times New Roman" w:hAnsi="Times New Roman" w:cs="Times New Roman"/>
          <w:sz w:val="24"/>
          <w:szCs w:val="24"/>
        </w:rPr>
        <w:t>6. Установленный рекорд регистрируется в книге рекордов ДЮСШ.</w:t>
      </w:r>
    </w:p>
    <w:p w:rsidR="00D02A60" w:rsidRPr="007A5DBD" w:rsidRDefault="008A10DA" w:rsidP="007A5DBD">
      <w:pPr>
        <w:pStyle w:val="a3"/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5DBD">
        <w:rPr>
          <w:rFonts w:ascii="Times New Roman" w:hAnsi="Times New Roman" w:cs="Times New Roman"/>
          <w:b/>
          <w:sz w:val="24"/>
          <w:szCs w:val="24"/>
        </w:rPr>
        <w:t>II. Цели и задачи регистрации рекордов</w:t>
      </w:r>
    </w:p>
    <w:p w:rsidR="008A10DA" w:rsidRPr="007A5DBD" w:rsidRDefault="008A10DA" w:rsidP="007A5DBD">
      <w:pPr>
        <w:pStyle w:val="a3"/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5DBD">
        <w:rPr>
          <w:rFonts w:ascii="Times New Roman" w:hAnsi="Times New Roman" w:cs="Times New Roman"/>
          <w:sz w:val="24"/>
          <w:szCs w:val="24"/>
        </w:rPr>
        <w:t xml:space="preserve">1. Установление единого порядка регистрации рекордов </w:t>
      </w:r>
      <w:r w:rsidR="002B6C02" w:rsidRPr="007A5DBD">
        <w:rPr>
          <w:rFonts w:ascii="Times New Roman" w:hAnsi="Times New Roman" w:cs="Times New Roman"/>
          <w:sz w:val="24"/>
          <w:szCs w:val="24"/>
        </w:rPr>
        <w:t xml:space="preserve">бегового коридора </w:t>
      </w:r>
      <w:r w:rsidRPr="007A5DBD">
        <w:rPr>
          <w:rFonts w:ascii="Times New Roman" w:hAnsi="Times New Roman" w:cs="Times New Roman"/>
          <w:sz w:val="24"/>
          <w:szCs w:val="24"/>
        </w:rPr>
        <w:t>ДЮСШ.</w:t>
      </w:r>
    </w:p>
    <w:p w:rsidR="00D02A60" w:rsidRPr="007A5DBD" w:rsidRDefault="008A10DA" w:rsidP="007A5DBD">
      <w:pPr>
        <w:pStyle w:val="a3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A5DBD">
        <w:rPr>
          <w:rFonts w:ascii="Times New Roman" w:hAnsi="Times New Roman" w:cs="Times New Roman"/>
          <w:sz w:val="24"/>
          <w:szCs w:val="24"/>
        </w:rPr>
        <w:t>2. Создание банка статистических данных рекордов</w:t>
      </w:r>
      <w:r w:rsidR="002B6C02" w:rsidRPr="007A5DBD">
        <w:rPr>
          <w:rFonts w:ascii="Times New Roman" w:hAnsi="Times New Roman" w:cs="Times New Roman"/>
          <w:sz w:val="24"/>
          <w:szCs w:val="24"/>
        </w:rPr>
        <w:t xml:space="preserve"> бегового коридора </w:t>
      </w:r>
      <w:r w:rsidRPr="007A5DBD">
        <w:rPr>
          <w:rFonts w:ascii="Times New Roman" w:hAnsi="Times New Roman" w:cs="Times New Roman"/>
          <w:sz w:val="24"/>
          <w:szCs w:val="24"/>
        </w:rPr>
        <w:t xml:space="preserve"> ДЮСШ.</w:t>
      </w:r>
    </w:p>
    <w:p w:rsidR="00D02A60" w:rsidRPr="007A5DBD" w:rsidRDefault="00D02A60" w:rsidP="007A5DBD">
      <w:pPr>
        <w:pStyle w:val="a3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A5D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Содействие </w:t>
      </w:r>
      <w:r w:rsidR="008A10DA" w:rsidRPr="007A5DBD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ю интереса общественности</w:t>
      </w:r>
      <w:r w:rsidR="00C85A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A10DA" w:rsidRPr="007A5DBD">
        <w:rPr>
          <w:rFonts w:ascii="Times New Roman" w:hAnsi="Times New Roman" w:cs="Times New Roman"/>
          <w:color w:val="000000" w:themeColor="text1"/>
          <w:sz w:val="24"/>
          <w:szCs w:val="24"/>
        </w:rPr>
        <w:t>к виду</w:t>
      </w:r>
      <w:r w:rsidR="00C85A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орта – </w:t>
      </w:r>
      <w:r w:rsidR="008A10DA" w:rsidRPr="007A5DBD">
        <w:rPr>
          <w:rFonts w:ascii="Times New Roman" w:hAnsi="Times New Roman" w:cs="Times New Roman"/>
          <w:color w:val="000000" w:themeColor="text1"/>
          <w:sz w:val="24"/>
          <w:szCs w:val="24"/>
        </w:rPr>
        <w:t>легкая атлетика.</w:t>
      </w:r>
    </w:p>
    <w:p w:rsidR="00D02A60" w:rsidRPr="007A5DBD" w:rsidRDefault="008A10DA" w:rsidP="007A5DBD">
      <w:pPr>
        <w:pStyle w:val="a3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A5DBD">
        <w:rPr>
          <w:rFonts w:ascii="Times New Roman" w:hAnsi="Times New Roman" w:cs="Times New Roman"/>
          <w:color w:val="000000" w:themeColor="text1"/>
          <w:sz w:val="24"/>
          <w:szCs w:val="24"/>
        </w:rPr>
        <w:t>4. Популяризация  и мотивация спортсменов к высшим достижениям в легкой атлетике.</w:t>
      </w:r>
    </w:p>
    <w:p w:rsidR="00D02A60" w:rsidRPr="007A5DBD" w:rsidRDefault="008A10DA" w:rsidP="007A5DBD">
      <w:pPr>
        <w:pStyle w:val="a3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A5DBD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7A5DBD">
        <w:rPr>
          <w:rFonts w:ascii="Times New Roman" w:hAnsi="Times New Roman" w:cs="Times New Roman"/>
          <w:b/>
          <w:sz w:val="24"/>
          <w:szCs w:val="24"/>
        </w:rPr>
        <w:t>. Порядок утверждения и регистрации рекорда</w:t>
      </w:r>
      <w:r w:rsidR="002B6C02" w:rsidRPr="007A5DBD">
        <w:rPr>
          <w:rFonts w:ascii="Times New Roman" w:hAnsi="Times New Roman" w:cs="Times New Roman"/>
          <w:b/>
          <w:sz w:val="24"/>
          <w:szCs w:val="24"/>
        </w:rPr>
        <w:t xml:space="preserve"> бегового коридора</w:t>
      </w:r>
    </w:p>
    <w:p w:rsidR="00D02A60" w:rsidRPr="007A5DBD" w:rsidRDefault="008A10DA" w:rsidP="007A5DBD">
      <w:pPr>
        <w:pStyle w:val="a3"/>
        <w:spacing w:after="120"/>
        <w:rPr>
          <w:rFonts w:ascii="Times New Roman" w:hAnsi="Times New Roman" w:cs="Times New Roman"/>
          <w:sz w:val="24"/>
          <w:szCs w:val="24"/>
        </w:rPr>
      </w:pPr>
      <w:r w:rsidRPr="007A5DBD">
        <w:rPr>
          <w:rFonts w:ascii="Times New Roman" w:hAnsi="Times New Roman" w:cs="Times New Roman"/>
          <w:sz w:val="24"/>
          <w:szCs w:val="24"/>
        </w:rPr>
        <w:t xml:space="preserve">1. Документы на регистрацию рекорда </w:t>
      </w:r>
      <w:r w:rsidR="002B6C02" w:rsidRPr="007A5DBD">
        <w:rPr>
          <w:rFonts w:ascii="Times New Roman" w:hAnsi="Times New Roman" w:cs="Times New Roman"/>
          <w:sz w:val="24"/>
          <w:szCs w:val="24"/>
        </w:rPr>
        <w:t xml:space="preserve">бегового коридора </w:t>
      </w:r>
      <w:r w:rsidRPr="007A5DBD">
        <w:rPr>
          <w:rFonts w:ascii="Times New Roman" w:hAnsi="Times New Roman" w:cs="Times New Roman"/>
          <w:sz w:val="24"/>
          <w:szCs w:val="24"/>
        </w:rPr>
        <w:t xml:space="preserve">предоставляются </w:t>
      </w:r>
      <w:r w:rsidR="007A5DBD" w:rsidRPr="007A5DBD">
        <w:rPr>
          <w:rFonts w:ascii="Times New Roman" w:hAnsi="Times New Roman" w:cs="Times New Roman"/>
          <w:sz w:val="24"/>
          <w:szCs w:val="24"/>
        </w:rPr>
        <w:t>т</w:t>
      </w:r>
      <w:r w:rsidRPr="007A5DBD">
        <w:rPr>
          <w:rFonts w:ascii="Times New Roman" w:hAnsi="Times New Roman" w:cs="Times New Roman"/>
          <w:sz w:val="24"/>
          <w:szCs w:val="24"/>
        </w:rPr>
        <w:t xml:space="preserve">ренерскому совету  в  </w:t>
      </w:r>
      <w:r w:rsidR="007A5DBD" w:rsidRPr="007A5DBD">
        <w:rPr>
          <w:rFonts w:ascii="Times New Roman" w:hAnsi="Times New Roman" w:cs="Times New Roman"/>
          <w:sz w:val="24"/>
          <w:szCs w:val="24"/>
        </w:rPr>
        <w:t>течение одного месяца</w:t>
      </w:r>
      <w:r w:rsidRPr="007A5DBD">
        <w:rPr>
          <w:rFonts w:ascii="Times New Roman" w:hAnsi="Times New Roman" w:cs="Times New Roman"/>
          <w:sz w:val="24"/>
          <w:szCs w:val="24"/>
        </w:rPr>
        <w:t xml:space="preserve"> со  дня  его  установления</w:t>
      </w:r>
      <w:r w:rsidR="00D02A60" w:rsidRPr="007A5DBD">
        <w:rPr>
          <w:rFonts w:ascii="Times New Roman" w:hAnsi="Times New Roman" w:cs="Times New Roman"/>
          <w:sz w:val="24"/>
          <w:szCs w:val="24"/>
        </w:rPr>
        <w:t>.</w:t>
      </w:r>
    </w:p>
    <w:p w:rsidR="00D02A60" w:rsidRPr="007A5DBD" w:rsidRDefault="008A10DA" w:rsidP="007A5DBD">
      <w:pPr>
        <w:pStyle w:val="a3"/>
        <w:spacing w:after="120"/>
        <w:rPr>
          <w:rFonts w:ascii="Times New Roman" w:hAnsi="Times New Roman" w:cs="Times New Roman"/>
          <w:sz w:val="24"/>
          <w:szCs w:val="24"/>
        </w:rPr>
      </w:pPr>
      <w:r w:rsidRPr="007A5DBD">
        <w:rPr>
          <w:rFonts w:ascii="Times New Roman" w:hAnsi="Times New Roman" w:cs="Times New Roman"/>
          <w:sz w:val="24"/>
          <w:szCs w:val="24"/>
        </w:rPr>
        <w:t xml:space="preserve">2 . </w:t>
      </w:r>
      <w:r w:rsidR="007A5DBD" w:rsidRPr="007A5DBD">
        <w:rPr>
          <w:rFonts w:ascii="Times New Roman" w:hAnsi="Times New Roman" w:cs="Times New Roman"/>
          <w:sz w:val="24"/>
          <w:szCs w:val="24"/>
        </w:rPr>
        <w:t xml:space="preserve">Методический совет </w:t>
      </w:r>
      <w:r w:rsidRPr="007A5DBD">
        <w:rPr>
          <w:rFonts w:ascii="Times New Roman" w:hAnsi="Times New Roman" w:cs="Times New Roman"/>
          <w:sz w:val="24"/>
          <w:szCs w:val="24"/>
        </w:rPr>
        <w:t>ДЮСШ регистрирует  рекорд</w:t>
      </w:r>
      <w:r w:rsidR="002B6C02" w:rsidRPr="007A5DBD">
        <w:rPr>
          <w:rFonts w:ascii="Times New Roman" w:hAnsi="Times New Roman" w:cs="Times New Roman"/>
          <w:sz w:val="24"/>
          <w:szCs w:val="24"/>
        </w:rPr>
        <w:t xml:space="preserve"> бегового коридора</w:t>
      </w:r>
      <w:r w:rsidRPr="007A5DBD">
        <w:rPr>
          <w:rFonts w:ascii="Times New Roman" w:hAnsi="Times New Roman" w:cs="Times New Roman"/>
          <w:sz w:val="24"/>
          <w:szCs w:val="24"/>
        </w:rPr>
        <w:t xml:space="preserve"> ДЮСШ </w:t>
      </w:r>
      <w:r w:rsidR="007A5DBD" w:rsidRPr="007A5DBD">
        <w:rPr>
          <w:rFonts w:ascii="Times New Roman" w:hAnsi="Times New Roman" w:cs="Times New Roman"/>
          <w:sz w:val="24"/>
          <w:szCs w:val="24"/>
        </w:rPr>
        <w:t>по предоставлению ходатайства т</w:t>
      </w:r>
      <w:r w:rsidRPr="007A5DBD">
        <w:rPr>
          <w:rFonts w:ascii="Times New Roman" w:hAnsi="Times New Roman" w:cs="Times New Roman"/>
          <w:sz w:val="24"/>
          <w:szCs w:val="24"/>
        </w:rPr>
        <w:t>ренерского совета отделения легкой атлетик</w:t>
      </w:r>
      <w:r w:rsidR="004A3854" w:rsidRPr="007A5DBD">
        <w:rPr>
          <w:rFonts w:ascii="Times New Roman" w:hAnsi="Times New Roman" w:cs="Times New Roman"/>
          <w:sz w:val="24"/>
          <w:szCs w:val="24"/>
        </w:rPr>
        <w:t>и</w:t>
      </w:r>
      <w:r w:rsidRPr="007A5DBD">
        <w:rPr>
          <w:rFonts w:ascii="Times New Roman" w:hAnsi="Times New Roman" w:cs="Times New Roman"/>
          <w:sz w:val="24"/>
          <w:szCs w:val="24"/>
        </w:rPr>
        <w:t xml:space="preserve">,  в   случае,   если   он  соответствует  условиям установления рекордов (Приложение №1).  </w:t>
      </w:r>
    </w:p>
    <w:p w:rsidR="008A10DA" w:rsidRPr="007A5DBD" w:rsidRDefault="008A10DA" w:rsidP="007A5DBD">
      <w:pPr>
        <w:pStyle w:val="a3"/>
        <w:spacing w:after="120"/>
        <w:rPr>
          <w:rFonts w:ascii="Times New Roman" w:hAnsi="Times New Roman" w:cs="Times New Roman"/>
          <w:sz w:val="24"/>
          <w:szCs w:val="24"/>
        </w:rPr>
      </w:pPr>
      <w:r w:rsidRPr="007A5DBD">
        <w:rPr>
          <w:rFonts w:ascii="Times New Roman" w:hAnsi="Times New Roman" w:cs="Times New Roman"/>
          <w:sz w:val="24"/>
          <w:szCs w:val="24"/>
        </w:rPr>
        <w:t xml:space="preserve">3. Рекорд   считается   официально   признанным   после  издания  соответствующего  приказа с последующим занесением его в книгу рекордов </w:t>
      </w:r>
      <w:r w:rsidR="002B6C02" w:rsidRPr="007A5DBD">
        <w:rPr>
          <w:rFonts w:ascii="Times New Roman" w:hAnsi="Times New Roman" w:cs="Times New Roman"/>
          <w:sz w:val="24"/>
          <w:szCs w:val="24"/>
        </w:rPr>
        <w:t>бегового коридора</w:t>
      </w:r>
      <w:r w:rsidRPr="007A5DBD">
        <w:rPr>
          <w:rFonts w:ascii="Times New Roman" w:hAnsi="Times New Roman" w:cs="Times New Roman"/>
          <w:sz w:val="24"/>
          <w:szCs w:val="24"/>
        </w:rPr>
        <w:t xml:space="preserve"> ДЮСШ,  а так же  в таблицу рекордов </w:t>
      </w:r>
      <w:r w:rsidR="002B6C02" w:rsidRPr="007A5DBD">
        <w:rPr>
          <w:rFonts w:ascii="Times New Roman" w:hAnsi="Times New Roman" w:cs="Times New Roman"/>
          <w:sz w:val="24"/>
          <w:szCs w:val="24"/>
        </w:rPr>
        <w:t xml:space="preserve">бегового коридора </w:t>
      </w:r>
      <w:r w:rsidRPr="007A5DBD">
        <w:rPr>
          <w:rFonts w:ascii="Times New Roman" w:hAnsi="Times New Roman" w:cs="Times New Roman"/>
          <w:sz w:val="24"/>
          <w:szCs w:val="24"/>
        </w:rPr>
        <w:t>ДЮСШ на спортивный стенд, по форме:</w:t>
      </w:r>
    </w:p>
    <w:p w:rsidR="007A5DBD" w:rsidRPr="007A5DBD" w:rsidRDefault="007A5DBD" w:rsidP="007A5DBD">
      <w:pPr>
        <w:pStyle w:val="a3"/>
        <w:spacing w:after="12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049" w:type="dxa"/>
        <w:jc w:val="center"/>
        <w:tblLook w:val="04A0"/>
      </w:tblPr>
      <w:tblGrid>
        <w:gridCol w:w="765"/>
        <w:gridCol w:w="1268"/>
        <w:gridCol w:w="1432"/>
        <w:gridCol w:w="1268"/>
        <w:gridCol w:w="1610"/>
        <w:gridCol w:w="1715"/>
        <w:gridCol w:w="991"/>
      </w:tblGrid>
      <w:tr w:rsidR="007A5DBD" w:rsidTr="00C85B17">
        <w:trPr>
          <w:jc w:val="center"/>
        </w:trPr>
        <w:tc>
          <w:tcPr>
            <w:tcW w:w="765" w:type="dxa"/>
          </w:tcPr>
          <w:p w:rsidR="007A5DBD" w:rsidRPr="002B0BB1" w:rsidRDefault="007A5DBD" w:rsidP="00C85B1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268" w:type="dxa"/>
          </w:tcPr>
          <w:p w:rsidR="007A5DBD" w:rsidRPr="002B0BB1" w:rsidRDefault="007A5DBD" w:rsidP="00C85B1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432" w:type="dxa"/>
          </w:tcPr>
          <w:p w:rsidR="007A5DBD" w:rsidRDefault="007A5DBD" w:rsidP="00C85B1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  <w:p w:rsidR="007A5DBD" w:rsidRPr="002B0BB1" w:rsidRDefault="007A5DBD" w:rsidP="00C85B1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7A5DBD" w:rsidRDefault="007A5DBD" w:rsidP="00C85B1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7A5DBD" w:rsidRPr="002B0BB1" w:rsidRDefault="007A5DBD" w:rsidP="00C85B1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ждения </w:t>
            </w:r>
          </w:p>
        </w:tc>
        <w:tc>
          <w:tcPr>
            <w:tcW w:w="1610" w:type="dxa"/>
          </w:tcPr>
          <w:p w:rsidR="007A5DBD" w:rsidRDefault="007A5DBD" w:rsidP="00C85B1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установления</w:t>
            </w:r>
          </w:p>
          <w:p w:rsidR="007A5DBD" w:rsidRPr="002B0BB1" w:rsidRDefault="007A5DBD" w:rsidP="00C85B1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рда</w:t>
            </w:r>
          </w:p>
        </w:tc>
        <w:tc>
          <w:tcPr>
            <w:tcW w:w="1715" w:type="dxa"/>
          </w:tcPr>
          <w:p w:rsidR="007A5DBD" w:rsidRPr="002B0BB1" w:rsidRDefault="007A5DBD" w:rsidP="00C85B1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оревнований, город</w:t>
            </w:r>
          </w:p>
        </w:tc>
        <w:tc>
          <w:tcPr>
            <w:tcW w:w="991" w:type="dxa"/>
          </w:tcPr>
          <w:p w:rsidR="007A5DBD" w:rsidRDefault="007A5DBD" w:rsidP="00C85B1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</w:tr>
      <w:tr w:rsidR="007A5DBD" w:rsidTr="00C85B17">
        <w:trPr>
          <w:jc w:val="center"/>
        </w:trPr>
        <w:tc>
          <w:tcPr>
            <w:tcW w:w="765" w:type="dxa"/>
          </w:tcPr>
          <w:p w:rsidR="007A5DBD" w:rsidRDefault="007A5DBD" w:rsidP="00C85B17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68" w:type="dxa"/>
          </w:tcPr>
          <w:p w:rsidR="007A5DBD" w:rsidRDefault="007A5DBD" w:rsidP="00C85B17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32" w:type="dxa"/>
          </w:tcPr>
          <w:p w:rsidR="007A5DBD" w:rsidRDefault="007A5DBD" w:rsidP="00C85B17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68" w:type="dxa"/>
          </w:tcPr>
          <w:p w:rsidR="007A5DBD" w:rsidRDefault="007A5DBD" w:rsidP="00C85B17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10" w:type="dxa"/>
          </w:tcPr>
          <w:p w:rsidR="007A5DBD" w:rsidRDefault="007A5DBD" w:rsidP="00C85B17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15" w:type="dxa"/>
          </w:tcPr>
          <w:p w:rsidR="007A5DBD" w:rsidRDefault="007A5DBD" w:rsidP="00C85B17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1" w:type="dxa"/>
          </w:tcPr>
          <w:p w:rsidR="007A5DBD" w:rsidRDefault="007A5DBD" w:rsidP="00C85B17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7A5DBD" w:rsidRDefault="007A5DBD" w:rsidP="008A10D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1456" w:rsidRDefault="00D91456" w:rsidP="008A10DA">
      <w:pPr>
        <w:pStyle w:val="a3"/>
        <w:rPr>
          <w:rFonts w:ascii="Times New Roman" w:hAnsi="Times New Roman" w:cs="Times New Roman"/>
          <w:sz w:val="16"/>
          <w:szCs w:val="24"/>
        </w:rPr>
      </w:pPr>
    </w:p>
    <w:p w:rsidR="00C85AB8" w:rsidRDefault="00C85AB8" w:rsidP="008A10DA">
      <w:pPr>
        <w:pStyle w:val="a3"/>
        <w:rPr>
          <w:rFonts w:ascii="Times New Roman" w:hAnsi="Times New Roman" w:cs="Times New Roman"/>
          <w:sz w:val="16"/>
          <w:szCs w:val="24"/>
        </w:rPr>
      </w:pPr>
    </w:p>
    <w:p w:rsidR="00C85AB8" w:rsidRDefault="00C85AB8" w:rsidP="008A10DA">
      <w:pPr>
        <w:pStyle w:val="a3"/>
        <w:rPr>
          <w:rFonts w:ascii="Times New Roman" w:hAnsi="Times New Roman" w:cs="Times New Roman"/>
          <w:sz w:val="16"/>
          <w:szCs w:val="24"/>
        </w:rPr>
      </w:pPr>
    </w:p>
    <w:p w:rsidR="00C85AB8" w:rsidRDefault="00C85AB8" w:rsidP="008A10DA">
      <w:pPr>
        <w:pStyle w:val="a3"/>
        <w:rPr>
          <w:rFonts w:ascii="Times New Roman" w:hAnsi="Times New Roman" w:cs="Times New Roman"/>
          <w:sz w:val="16"/>
          <w:szCs w:val="24"/>
        </w:rPr>
      </w:pPr>
    </w:p>
    <w:p w:rsidR="007A5DBD" w:rsidRPr="00D91456" w:rsidRDefault="007A5DBD" w:rsidP="008A10DA">
      <w:pPr>
        <w:pStyle w:val="a3"/>
        <w:rPr>
          <w:rFonts w:ascii="Times New Roman" w:hAnsi="Times New Roman" w:cs="Times New Roman"/>
          <w:sz w:val="16"/>
          <w:szCs w:val="24"/>
        </w:rPr>
      </w:pPr>
    </w:p>
    <w:p w:rsidR="008A10DA" w:rsidRPr="00C61623" w:rsidRDefault="008A10DA" w:rsidP="008A10DA">
      <w:pPr>
        <w:pStyle w:val="a3"/>
        <w:rPr>
          <w:rFonts w:ascii="Times New Roman" w:hAnsi="Times New Roman" w:cs="Times New Roman"/>
          <w:sz w:val="10"/>
          <w:szCs w:val="24"/>
        </w:rPr>
      </w:pPr>
    </w:p>
    <w:p w:rsidR="008A10DA" w:rsidRPr="00C61623" w:rsidRDefault="008A10DA" w:rsidP="007A5DBD">
      <w:pPr>
        <w:pStyle w:val="a3"/>
        <w:jc w:val="right"/>
        <w:rPr>
          <w:rFonts w:ascii="Times New Roman" w:hAnsi="Times New Roman" w:cs="Times New Roman"/>
          <w:i/>
          <w:sz w:val="18"/>
          <w:szCs w:val="24"/>
        </w:rPr>
      </w:pPr>
      <w:r w:rsidRPr="00DB1E61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Pr="00C61623">
        <w:rPr>
          <w:rFonts w:ascii="Times New Roman" w:hAnsi="Times New Roman" w:cs="Times New Roman"/>
          <w:i/>
          <w:sz w:val="24"/>
          <w:szCs w:val="24"/>
        </w:rPr>
        <w:t xml:space="preserve">Приложение 1            </w:t>
      </w:r>
    </w:p>
    <w:p w:rsidR="007A5DBD" w:rsidRDefault="007A5DBD" w:rsidP="008A10D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A5DBD" w:rsidRDefault="007A5DBD" w:rsidP="007A5DB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B1E61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словия установления рекордов бегового коридора</w:t>
      </w:r>
    </w:p>
    <w:p w:rsidR="007A5DBD" w:rsidRDefault="007A5DBD" w:rsidP="007A5DB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D63DA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разовательного учреждения </w:t>
      </w:r>
    </w:p>
    <w:p w:rsidR="007A5DBD" w:rsidRDefault="007A5DBD" w:rsidP="007A5DB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D63DA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детей Киселёвского городского округа </w:t>
      </w:r>
    </w:p>
    <w:p w:rsidR="007A5DBD" w:rsidRDefault="007A5DBD" w:rsidP="007A5DB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D63DA">
        <w:rPr>
          <w:rFonts w:ascii="Times New Roman" w:hAnsi="Times New Roman" w:cs="Times New Roman"/>
          <w:sz w:val="24"/>
          <w:szCs w:val="24"/>
        </w:rPr>
        <w:t>«Детско – юношеская спортивна</w:t>
      </w:r>
      <w:r w:rsidR="00051A4E">
        <w:rPr>
          <w:rFonts w:ascii="Times New Roman" w:hAnsi="Times New Roman" w:cs="Times New Roman"/>
          <w:sz w:val="24"/>
          <w:szCs w:val="24"/>
        </w:rPr>
        <w:t>я</w:t>
      </w:r>
      <w:r w:rsidRPr="000D63DA">
        <w:rPr>
          <w:rFonts w:ascii="Times New Roman" w:hAnsi="Times New Roman" w:cs="Times New Roman"/>
          <w:sz w:val="24"/>
          <w:szCs w:val="24"/>
        </w:rPr>
        <w:t xml:space="preserve"> школа»</w:t>
      </w:r>
    </w:p>
    <w:p w:rsidR="007A5DBD" w:rsidRDefault="007A5DBD" w:rsidP="008A10D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A5DBD" w:rsidRDefault="007A5DBD" w:rsidP="00C85AB8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7A5DBD" w:rsidRDefault="007A5DBD" w:rsidP="00C85AB8">
      <w:pPr>
        <w:pStyle w:val="a3"/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D91456">
        <w:rPr>
          <w:rFonts w:ascii="Times New Roman" w:hAnsi="Times New Roman" w:cs="Times New Roman"/>
          <w:sz w:val="24"/>
          <w:szCs w:val="24"/>
        </w:rPr>
        <w:t>Р</w:t>
      </w:r>
      <w:r w:rsidR="008A10DA" w:rsidRPr="00DB1E61">
        <w:rPr>
          <w:rFonts w:ascii="Times New Roman" w:hAnsi="Times New Roman" w:cs="Times New Roman"/>
          <w:sz w:val="24"/>
          <w:szCs w:val="24"/>
        </w:rPr>
        <w:t>екорды</w:t>
      </w:r>
      <w:r w:rsidR="00D91456">
        <w:rPr>
          <w:rFonts w:ascii="Times New Roman" w:hAnsi="Times New Roman" w:cs="Times New Roman"/>
          <w:sz w:val="24"/>
          <w:szCs w:val="24"/>
        </w:rPr>
        <w:t xml:space="preserve"> бегового коридора</w:t>
      </w:r>
      <w:r w:rsidR="008A10DA" w:rsidRPr="00DB1E61">
        <w:rPr>
          <w:rFonts w:ascii="Times New Roman" w:hAnsi="Times New Roman" w:cs="Times New Roman"/>
          <w:sz w:val="24"/>
          <w:szCs w:val="24"/>
        </w:rPr>
        <w:t xml:space="preserve"> ДЮСШ по легкой атлетике регистрируются при условии:</w:t>
      </w:r>
    </w:p>
    <w:p w:rsidR="007A5DBD" w:rsidRDefault="007A5DBD" w:rsidP="00C85AB8">
      <w:pPr>
        <w:pStyle w:val="a3"/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</w:t>
      </w:r>
      <w:r w:rsidR="008A10DA" w:rsidRPr="00DB1E61">
        <w:rPr>
          <w:rFonts w:ascii="Times New Roman" w:hAnsi="Times New Roman" w:cs="Times New Roman"/>
          <w:sz w:val="24"/>
          <w:szCs w:val="24"/>
        </w:rPr>
        <w:t>остиж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8A10DA" w:rsidRPr="00DB1E61">
        <w:rPr>
          <w:rFonts w:ascii="Times New Roman" w:hAnsi="Times New Roman" w:cs="Times New Roman"/>
          <w:sz w:val="24"/>
          <w:szCs w:val="24"/>
        </w:rPr>
        <w:t xml:space="preserve">   наивысшего    спортивного   </w:t>
      </w:r>
      <w:r w:rsidR="004A3854">
        <w:rPr>
          <w:rFonts w:ascii="Times New Roman" w:hAnsi="Times New Roman" w:cs="Times New Roman"/>
          <w:sz w:val="24"/>
          <w:szCs w:val="24"/>
        </w:rPr>
        <w:t xml:space="preserve">результата </w:t>
      </w:r>
      <w:r w:rsidR="008A10DA" w:rsidRPr="00DB1E61">
        <w:rPr>
          <w:rFonts w:ascii="Times New Roman" w:hAnsi="Times New Roman" w:cs="Times New Roman"/>
          <w:sz w:val="24"/>
          <w:szCs w:val="24"/>
        </w:rPr>
        <w:t xml:space="preserve"> </w:t>
      </w:r>
      <w:r w:rsidR="004A3854">
        <w:rPr>
          <w:rFonts w:ascii="Times New Roman" w:hAnsi="Times New Roman" w:cs="Times New Roman"/>
          <w:sz w:val="24"/>
          <w:szCs w:val="24"/>
        </w:rPr>
        <w:t xml:space="preserve">в беговом коридоре ДЮСШ на соревнованиях </w:t>
      </w:r>
      <w:r w:rsidR="008A10DA" w:rsidRPr="00DB1E61">
        <w:rPr>
          <w:rFonts w:ascii="Times New Roman" w:hAnsi="Times New Roman" w:cs="Times New Roman"/>
          <w:sz w:val="24"/>
          <w:szCs w:val="24"/>
        </w:rPr>
        <w:t xml:space="preserve"> </w:t>
      </w:r>
      <w:r w:rsidR="00D91456">
        <w:rPr>
          <w:rFonts w:ascii="Times New Roman" w:hAnsi="Times New Roman" w:cs="Times New Roman"/>
          <w:sz w:val="24"/>
          <w:szCs w:val="24"/>
        </w:rPr>
        <w:t>запланированных ДЮСШ</w:t>
      </w:r>
      <w:r w:rsidR="004A3854">
        <w:rPr>
          <w:rFonts w:ascii="Times New Roman" w:hAnsi="Times New Roman" w:cs="Times New Roman"/>
          <w:sz w:val="24"/>
          <w:szCs w:val="24"/>
        </w:rPr>
        <w:t>;</w:t>
      </w:r>
    </w:p>
    <w:p w:rsidR="007A5DBD" w:rsidRDefault="007A5DBD" w:rsidP="00C85AB8">
      <w:pPr>
        <w:pStyle w:val="a3"/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="008A10DA" w:rsidRPr="00DB1E61">
        <w:rPr>
          <w:rFonts w:ascii="Times New Roman" w:hAnsi="Times New Roman" w:cs="Times New Roman"/>
          <w:sz w:val="24"/>
          <w:szCs w:val="24"/>
        </w:rPr>
        <w:t>аличия утвержденного положения соревнования;</w:t>
      </w:r>
    </w:p>
    <w:p w:rsidR="007A5DBD" w:rsidRDefault="007A5DBD" w:rsidP="00C85AB8">
      <w:pPr>
        <w:pStyle w:val="a3"/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A10DA" w:rsidRPr="00DB1E61">
        <w:rPr>
          <w:rFonts w:ascii="Times New Roman" w:hAnsi="Times New Roman" w:cs="Times New Roman"/>
          <w:sz w:val="24"/>
          <w:szCs w:val="24"/>
        </w:rPr>
        <w:t>соблюдения действующих правил соревнований по легкой атлетике;</w:t>
      </w:r>
    </w:p>
    <w:p w:rsidR="007A5DBD" w:rsidRDefault="007A5DBD" w:rsidP="00C85AB8">
      <w:pPr>
        <w:pStyle w:val="a3"/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ичия документа, подтверждающего</w:t>
      </w:r>
      <w:r w:rsidR="008A10DA" w:rsidRPr="00A3582C">
        <w:rPr>
          <w:rFonts w:ascii="Times New Roman" w:hAnsi="Times New Roman" w:cs="Times New Roman"/>
          <w:sz w:val="24"/>
          <w:szCs w:val="24"/>
        </w:rPr>
        <w:t xml:space="preserve"> показанный результат</w:t>
      </w:r>
      <w:r w:rsidR="008A10DA">
        <w:rPr>
          <w:rFonts w:ascii="Times New Roman" w:hAnsi="Times New Roman" w:cs="Times New Roman"/>
          <w:sz w:val="24"/>
          <w:szCs w:val="24"/>
        </w:rPr>
        <w:t xml:space="preserve"> </w:t>
      </w:r>
      <w:r w:rsidR="008A10DA" w:rsidRPr="00A3582C">
        <w:rPr>
          <w:rFonts w:ascii="Times New Roman" w:hAnsi="Times New Roman" w:cs="Times New Roman"/>
          <w:sz w:val="24"/>
          <w:szCs w:val="24"/>
        </w:rPr>
        <w:t>(протокол со</w:t>
      </w:r>
      <w:r>
        <w:rPr>
          <w:rFonts w:ascii="Times New Roman" w:hAnsi="Times New Roman" w:cs="Times New Roman"/>
          <w:sz w:val="24"/>
          <w:szCs w:val="24"/>
        </w:rPr>
        <w:t>ревнований, выписка), заверенного</w:t>
      </w:r>
      <w:r w:rsidR="008A10DA" w:rsidRPr="00A3582C">
        <w:rPr>
          <w:rFonts w:ascii="Times New Roman" w:hAnsi="Times New Roman" w:cs="Times New Roman"/>
          <w:sz w:val="24"/>
          <w:szCs w:val="24"/>
        </w:rPr>
        <w:t xml:space="preserve"> печатью </w:t>
      </w:r>
      <w:r w:rsidR="004A3854">
        <w:rPr>
          <w:rFonts w:ascii="Times New Roman" w:hAnsi="Times New Roman" w:cs="Times New Roman"/>
          <w:sz w:val="24"/>
          <w:szCs w:val="24"/>
        </w:rPr>
        <w:t>ДЮСШ.</w:t>
      </w:r>
    </w:p>
    <w:p w:rsidR="00C85AB8" w:rsidRDefault="00C85AB8" w:rsidP="00C85AB8">
      <w:pPr>
        <w:pStyle w:val="a3"/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DB1E61">
        <w:rPr>
          <w:rFonts w:ascii="Times New Roman" w:hAnsi="Times New Roman" w:cs="Times New Roman"/>
          <w:sz w:val="24"/>
          <w:szCs w:val="24"/>
        </w:rPr>
        <w:t>. Результат с временным по</w:t>
      </w:r>
      <w:r>
        <w:rPr>
          <w:rFonts w:ascii="Times New Roman" w:hAnsi="Times New Roman" w:cs="Times New Roman"/>
          <w:sz w:val="24"/>
          <w:szCs w:val="24"/>
        </w:rPr>
        <w:t xml:space="preserve">казателем считается рекордным, </w:t>
      </w:r>
      <w:r w:rsidRPr="00DB1E61">
        <w:rPr>
          <w:rFonts w:ascii="Times New Roman" w:hAnsi="Times New Roman" w:cs="Times New Roman"/>
          <w:sz w:val="24"/>
          <w:szCs w:val="24"/>
        </w:rPr>
        <w:t>ес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E61">
        <w:rPr>
          <w:rFonts w:ascii="Times New Roman" w:hAnsi="Times New Roman" w:cs="Times New Roman"/>
          <w:sz w:val="24"/>
          <w:szCs w:val="24"/>
        </w:rPr>
        <w:t xml:space="preserve">он превосходит  предыдущий  рекорд  не менее чем на 0, </w:t>
      </w:r>
      <w:r>
        <w:rPr>
          <w:rFonts w:ascii="Times New Roman" w:hAnsi="Times New Roman" w:cs="Times New Roman"/>
          <w:sz w:val="24"/>
          <w:szCs w:val="24"/>
        </w:rPr>
        <w:t>1 секунды.</w:t>
      </w:r>
    </w:p>
    <w:p w:rsidR="00C85AB8" w:rsidRDefault="00C85AB8" w:rsidP="00C85AB8">
      <w:pPr>
        <w:pStyle w:val="a3"/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DB1E61">
        <w:rPr>
          <w:rFonts w:ascii="Times New Roman" w:hAnsi="Times New Roman" w:cs="Times New Roman"/>
          <w:sz w:val="24"/>
          <w:szCs w:val="24"/>
        </w:rPr>
        <w:t>. Результат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DB1E61">
        <w:rPr>
          <w:rFonts w:ascii="Times New Roman" w:hAnsi="Times New Roman" w:cs="Times New Roman"/>
          <w:sz w:val="24"/>
          <w:szCs w:val="24"/>
        </w:rPr>
        <w:t xml:space="preserve"> прыжках и метании </w:t>
      </w:r>
      <w:r>
        <w:rPr>
          <w:rFonts w:ascii="Times New Roman" w:hAnsi="Times New Roman" w:cs="Times New Roman"/>
          <w:sz w:val="24"/>
          <w:szCs w:val="24"/>
        </w:rPr>
        <w:t xml:space="preserve">считается рекордным, </w:t>
      </w:r>
      <w:r w:rsidRPr="00DB1E61">
        <w:rPr>
          <w:rFonts w:ascii="Times New Roman" w:hAnsi="Times New Roman" w:cs="Times New Roman"/>
          <w:sz w:val="24"/>
          <w:szCs w:val="24"/>
        </w:rPr>
        <w:t>ес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E61">
        <w:rPr>
          <w:rFonts w:ascii="Times New Roman" w:hAnsi="Times New Roman" w:cs="Times New Roman"/>
          <w:sz w:val="24"/>
          <w:szCs w:val="24"/>
        </w:rPr>
        <w:t>он превосходит  предыдущий  рекорд  не менее чем на 1 см.</w:t>
      </w:r>
    </w:p>
    <w:p w:rsidR="00CD3DBB" w:rsidRDefault="00CD3DBB" w:rsidP="00C85AB8">
      <w:pPr>
        <w:pStyle w:val="a3"/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D3DBB" w:rsidRDefault="00CD3DBB" w:rsidP="00C85AB8">
      <w:pPr>
        <w:pStyle w:val="a3"/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D3DBB" w:rsidRDefault="00CD3DBB" w:rsidP="00C85AB8">
      <w:pPr>
        <w:pStyle w:val="a3"/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D3DBB" w:rsidRDefault="00CD3DBB" w:rsidP="00C85AB8">
      <w:pPr>
        <w:pStyle w:val="a3"/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D3DBB" w:rsidRDefault="00CD3DBB" w:rsidP="00C85AB8">
      <w:pPr>
        <w:pStyle w:val="a3"/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D3DBB" w:rsidRDefault="00CD3DBB" w:rsidP="00C85AB8">
      <w:pPr>
        <w:pStyle w:val="a3"/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D3DBB" w:rsidRDefault="00CD3DBB" w:rsidP="00C85AB8">
      <w:pPr>
        <w:pStyle w:val="a3"/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D3DBB" w:rsidRDefault="00CD3DBB" w:rsidP="00C85AB8">
      <w:pPr>
        <w:pStyle w:val="a3"/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D3DBB" w:rsidRDefault="00CD3DBB" w:rsidP="00C85AB8">
      <w:pPr>
        <w:pStyle w:val="a3"/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D3DBB" w:rsidRDefault="00CD3DBB" w:rsidP="00C85AB8">
      <w:pPr>
        <w:pStyle w:val="a3"/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D3DBB" w:rsidRDefault="00CD3DBB" w:rsidP="00C85AB8">
      <w:pPr>
        <w:pStyle w:val="a3"/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D3DBB" w:rsidRDefault="00CD3DBB" w:rsidP="00C85AB8">
      <w:pPr>
        <w:pStyle w:val="a3"/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D3DBB" w:rsidRDefault="00CD3DBB" w:rsidP="00C85AB8">
      <w:pPr>
        <w:pStyle w:val="a3"/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D3DBB" w:rsidRDefault="00CD3DBB" w:rsidP="00C85AB8">
      <w:pPr>
        <w:pStyle w:val="a3"/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D3DBB" w:rsidRDefault="00CD3DBB" w:rsidP="00C85AB8">
      <w:pPr>
        <w:pStyle w:val="a3"/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D3DBB" w:rsidRDefault="00CD3DBB" w:rsidP="00C85AB8">
      <w:pPr>
        <w:pStyle w:val="a3"/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D3DBB" w:rsidRDefault="00CD3DBB" w:rsidP="00C85AB8">
      <w:pPr>
        <w:pStyle w:val="a3"/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D3DBB" w:rsidRDefault="00CD3DBB" w:rsidP="00C85AB8">
      <w:pPr>
        <w:pStyle w:val="a3"/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D3DBB" w:rsidRDefault="00CD3DBB" w:rsidP="00C85AB8">
      <w:pPr>
        <w:pStyle w:val="a3"/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D3DBB" w:rsidRDefault="00CD3DBB" w:rsidP="00C85AB8">
      <w:pPr>
        <w:pStyle w:val="a3"/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D3DBB" w:rsidRDefault="00CD3DBB" w:rsidP="00C85AB8">
      <w:pPr>
        <w:pStyle w:val="a3"/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D3DBB" w:rsidRDefault="00CD3DBB" w:rsidP="00C85AB8">
      <w:pPr>
        <w:pStyle w:val="a3"/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D3DBB" w:rsidRDefault="00CD3DBB" w:rsidP="00C85AB8">
      <w:pPr>
        <w:pStyle w:val="a3"/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D3DBB" w:rsidRDefault="00CD3DBB" w:rsidP="00CD3DB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ЕДСТАВЛЕНИЕ</w:t>
      </w:r>
    </w:p>
    <w:p w:rsidR="00CD3DBB" w:rsidRDefault="00CD3DBB" w:rsidP="00CD3DB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D3DBB" w:rsidRPr="00D02A60" w:rsidRDefault="00CD3DBB" w:rsidP="00CD3DB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регистрацию спортивного рекорда</w:t>
      </w:r>
      <w:r w:rsidRPr="00D02A60">
        <w:rPr>
          <w:rFonts w:ascii="Times New Roman" w:hAnsi="Times New Roman" w:cs="Times New Roman"/>
          <w:b/>
          <w:sz w:val="24"/>
          <w:szCs w:val="24"/>
        </w:rPr>
        <w:t xml:space="preserve"> на отделении легкой атлетике</w:t>
      </w:r>
    </w:p>
    <w:p w:rsidR="00CD3DBB" w:rsidRPr="00D02A60" w:rsidRDefault="00CD3DBB" w:rsidP="00CD3DB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A60">
        <w:rPr>
          <w:rFonts w:ascii="Times New Roman" w:hAnsi="Times New Roman" w:cs="Times New Roman"/>
          <w:b/>
          <w:sz w:val="24"/>
          <w:szCs w:val="24"/>
        </w:rPr>
        <w:t xml:space="preserve">муниципального бюджетного образовательного учреждения </w:t>
      </w:r>
    </w:p>
    <w:p w:rsidR="00CD3DBB" w:rsidRPr="00D02A60" w:rsidRDefault="00CD3DBB" w:rsidP="00CD3DB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A60">
        <w:rPr>
          <w:rFonts w:ascii="Times New Roman" w:hAnsi="Times New Roman" w:cs="Times New Roman"/>
          <w:b/>
          <w:sz w:val="24"/>
          <w:szCs w:val="24"/>
        </w:rPr>
        <w:t xml:space="preserve">дополнительного образования детей Киселёвского городского округа </w:t>
      </w:r>
    </w:p>
    <w:p w:rsidR="00CD3DBB" w:rsidRPr="00D02A60" w:rsidRDefault="00CD3DBB" w:rsidP="00CD3DB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A60">
        <w:rPr>
          <w:rFonts w:ascii="Times New Roman" w:hAnsi="Times New Roman" w:cs="Times New Roman"/>
          <w:b/>
          <w:sz w:val="24"/>
          <w:szCs w:val="24"/>
        </w:rPr>
        <w:t>«Детско – юношеская спортивна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D02A60">
        <w:rPr>
          <w:rFonts w:ascii="Times New Roman" w:hAnsi="Times New Roman" w:cs="Times New Roman"/>
          <w:b/>
          <w:sz w:val="24"/>
          <w:szCs w:val="24"/>
        </w:rPr>
        <w:t xml:space="preserve"> школа»</w:t>
      </w:r>
    </w:p>
    <w:p w:rsidR="00CD3DBB" w:rsidRDefault="00CD3DBB" w:rsidP="00CD3DBB"/>
    <w:p w:rsidR="00CD3DBB" w:rsidRDefault="00CD3DBB" w:rsidP="00CD3DBB"/>
    <w:tbl>
      <w:tblPr>
        <w:tblStyle w:val="a4"/>
        <w:tblW w:w="9049" w:type="dxa"/>
        <w:jc w:val="center"/>
        <w:tblLook w:val="04A0"/>
      </w:tblPr>
      <w:tblGrid>
        <w:gridCol w:w="765"/>
        <w:gridCol w:w="1268"/>
        <w:gridCol w:w="1432"/>
        <w:gridCol w:w="1268"/>
        <w:gridCol w:w="1610"/>
        <w:gridCol w:w="1715"/>
        <w:gridCol w:w="991"/>
      </w:tblGrid>
      <w:tr w:rsidR="00CD3DBB" w:rsidTr="001F3680">
        <w:trPr>
          <w:trHeight w:val="840"/>
          <w:jc w:val="center"/>
        </w:trPr>
        <w:tc>
          <w:tcPr>
            <w:tcW w:w="765" w:type="dxa"/>
          </w:tcPr>
          <w:p w:rsidR="00CD3DBB" w:rsidRPr="002B0BB1" w:rsidRDefault="00CD3DBB" w:rsidP="001F368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268" w:type="dxa"/>
          </w:tcPr>
          <w:p w:rsidR="00CD3DBB" w:rsidRPr="002B0BB1" w:rsidRDefault="00CD3DBB" w:rsidP="001F368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432" w:type="dxa"/>
          </w:tcPr>
          <w:p w:rsidR="00CD3DBB" w:rsidRDefault="00CD3DBB" w:rsidP="001F368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  <w:p w:rsidR="00CD3DBB" w:rsidRPr="002B0BB1" w:rsidRDefault="00CD3DBB" w:rsidP="001F368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CD3DBB" w:rsidRDefault="00CD3DBB" w:rsidP="001F368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CD3DBB" w:rsidRPr="002B0BB1" w:rsidRDefault="00CD3DBB" w:rsidP="001F368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ждения </w:t>
            </w:r>
          </w:p>
        </w:tc>
        <w:tc>
          <w:tcPr>
            <w:tcW w:w="1610" w:type="dxa"/>
          </w:tcPr>
          <w:p w:rsidR="00CD3DBB" w:rsidRDefault="00CD3DBB" w:rsidP="001F368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установления</w:t>
            </w:r>
          </w:p>
          <w:p w:rsidR="00CD3DBB" w:rsidRPr="002B0BB1" w:rsidRDefault="00CD3DBB" w:rsidP="001F368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рда</w:t>
            </w:r>
          </w:p>
        </w:tc>
        <w:tc>
          <w:tcPr>
            <w:tcW w:w="1715" w:type="dxa"/>
          </w:tcPr>
          <w:p w:rsidR="00CD3DBB" w:rsidRPr="002B0BB1" w:rsidRDefault="00CD3DBB" w:rsidP="001F368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оревнований, город</w:t>
            </w:r>
          </w:p>
        </w:tc>
        <w:tc>
          <w:tcPr>
            <w:tcW w:w="991" w:type="dxa"/>
          </w:tcPr>
          <w:p w:rsidR="00CD3DBB" w:rsidRDefault="00CD3DBB" w:rsidP="001F368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</w:tr>
      <w:tr w:rsidR="00CD3DBB" w:rsidTr="001F3680">
        <w:trPr>
          <w:jc w:val="center"/>
        </w:trPr>
        <w:tc>
          <w:tcPr>
            <w:tcW w:w="765" w:type="dxa"/>
          </w:tcPr>
          <w:p w:rsidR="00CD3DBB" w:rsidRDefault="00CD3DBB" w:rsidP="001F3680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68" w:type="dxa"/>
          </w:tcPr>
          <w:p w:rsidR="00CD3DBB" w:rsidRDefault="00CD3DBB" w:rsidP="001F3680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32" w:type="dxa"/>
          </w:tcPr>
          <w:p w:rsidR="00CD3DBB" w:rsidRDefault="00CD3DBB" w:rsidP="001F3680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68" w:type="dxa"/>
          </w:tcPr>
          <w:p w:rsidR="00CD3DBB" w:rsidRDefault="00CD3DBB" w:rsidP="001F3680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10" w:type="dxa"/>
          </w:tcPr>
          <w:p w:rsidR="00CD3DBB" w:rsidRDefault="00CD3DBB" w:rsidP="001F3680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15" w:type="dxa"/>
          </w:tcPr>
          <w:p w:rsidR="00CD3DBB" w:rsidRDefault="00CD3DBB" w:rsidP="001F3680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1" w:type="dxa"/>
          </w:tcPr>
          <w:p w:rsidR="00CD3DBB" w:rsidRDefault="00CD3DBB" w:rsidP="001F3680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D3DBB" w:rsidRDefault="00CD3DBB" w:rsidP="001F3680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D3DBB" w:rsidTr="001F3680">
        <w:trPr>
          <w:jc w:val="center"/>
        </w:trPr>
        <w:tc>
          <w:tcPr>
            <w:tcW w:w="765" w:type="dxa"/>
          </w:tcPr>
          <w:p w:rsidR="00CD3DBB" w:rsidRDefault="00CD3DBB" w:rsidP="001F3680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68" w:type="dxa"/>
          </w:tcPr>
          <w:p w:rsidR="00CD3DBB" w:rsidRDefault="00CD3DBB" w:rsidP="001F3680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32" w:type="dxa"/>
          </w:tcPr>
          <w:p w:rsidR="00CD3DBB" w:rsidRDefault="00CD3DBB" w:rsidP="001F3680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68" w:type="dxa"/>
          </w:tcPr>
          <w:p w:rsidR="00CD3DBB" w:rsidRDefault="00CD3DBB" w:rsidP="001F3680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10" w:type="dxa"/>
          </w:tcPr>
          <w:p w:rsidR="00CD3DBB" w:rsidRDefault="00CD3DBB" w:rsidP="001F3680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15" w:type="dxa"/>
          </w:tcPr>
          <w:p w:rsidR="00CD3DBB" w:rsidRDefault="00CD3DBB" w:rsidP="001F3680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1" w:type="dxa"/>
          </w:tcPr>
          <w:p w:rsidR="00CD3DBB" w:rsidRDefault="00CD3DBB" w:rsidP="001F3680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D3DBB" w:rsidRDefault="00CD3DBB" w:rsidP="001F3680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D3DBB" w:rsidTr="001F3680">
        <w:trPr>
          <w:jc w:val="center"/>
        </w:trPr>
        <w:tc>
          <w:tcPr>
            <w:tcW w:w="765" w:type="dxa"/>
          </w:tcPr>
          <w:p w:rsidR="00CD3DBB" w:rsidRDefault="00CD3DBB" w:rsidP="001F3680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68" w:type="dxa"/>
          </w:tcPr>
          <w:p w:rsidR="00CD3DBB" w:rsidRDefault="00CD3DBB" w:rsidP="001F3680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32" w:type="dxa"/>
          </w:tcPr>
          <w:p w:rsidR="00CD3DBB" w:rsidRDefault="00CD3DBB" w:rsidP="001F3680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68" w:type="dxa"/>
          </w:tcPr>
          <w:p w:rsidR="00CD3DBB" w:rsidRDefault="00CD3DBB" w:rsidP="001F3680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10" w:type="dxa"/>
          </w:tcPr>
          <w:p w:rsidR="00CD3DBB" w:rsidRDefault="00CD3DBB" w:rsidP="001F3680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15" w:type="dxa"/>
          </w:tcPr>
          <w:p w:rsidR="00CD3DBB" w:rsidRDefault="00CD3DBB" w:rsidP="001F3680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1" w:type="dxa"/>
          </w:tcPr>
          <w:p w:rsidR="00CD3DBB" w:rsidRDefault="00CD3DBB" w:rsidP="001F3680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D3DBB" w:rsidRDefault="00CD3DBB" w:rsidP="001F3680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D3DBB" w:rsidTr="001F3680">
        <w:trPr>
          <w:jc w:val="center"/>
        </w:trPr>
        <w:tc>
          <w:tcPr>
            <w:tcW w:w="765" w:type="dxa"/>
          </w:tcPr>
          <w:p w:rsidR="00CD3DBB" w:rsidRDefault="00CD3DBB" w:rsidP="001F3680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68" w:type="dxa"/>
          </w:tcPr>
          <w:p w:rsidR="00CD3DBB" w:rsidRDefault="00CD3DBB" w:rsidP="001F3680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32" w:type="dxa"/>
          </w:tcPr>
          <w:p w:rsidR="00CD3DBB" w:rsidRDefault="00CD3DBB" w:rsidP="001F3680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68" w:type="dxa"/>
          </w:tcPr>
          <w:p w:rsidR="00CD3DBB" w:rsidRDefault="00CD3DBB" w:rsidP="001F3680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10" w:type="dxa"/>
          </w:tcPr>
          <w:p w:rsidR="00CD3DBB" w:rsidRDefault="00CD3DBB" w:rsidP="001F3680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15" w:type="dxa"/>
          </w:tcPr>
          <w:p w:rsidR="00CD3DBB" w:rsidRDefault="00CD3DBB" w:rsidP="001F3680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1" w:type="dxa"/>
          </w:tcPr>
          <w:p w:rsidR="00CD3DBB" w:rsidRDefault="00CD3DBB" w:rsidP="001F3680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D3DBB" w:rsidRDefault="00CD3DBB" w:rsidP="001F3680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CD3DBB" w:rsidRDefault="00CD3DBB" w:rsidP="00CD3DBB">
      <w:pPr>
        <w:rPr>
          <w:rFonts w:ascii="Times New Roman" w:hAnsi="Times New Roman" w:cs="Times New Roman"/>
          <w:sz w:val="24"/>
          <w:szCs w:val="24"/>
        </w:rPr>
      </w:pPr>
    </w:p>
    <w:p w:rsidR="00CD3DBB" w:rsidRDefault="00CD3DBB" w:rsidP="00CD3DBB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583F8C">
        <w:rPr>
          <w:rFonts w:ascii="Times New Roman" w:hAnsi="Times New Roman" w:cs="Times New Roman"/>
          <w:sz w:val="24"/>
          <w:szCs w:val="24"/>
        </w:rPr>
        <w:t>Председатель тренерского совета</w:t>
      </w:r>
      <w:r>
        <w:rPr>
          <w:rFonts w:ascii="Times New Roman" w:hAnsi="Times New Roman" w:cs="Times New Roman"/>
          <w:sz w:val="24"/>
          <w:szCs w:val="24"/>
        </w:rPr>
        <w:t xml:space="preserve">   ______________________ / ________________/</w:t>
      </w:r>
    </w:p>
    <w:p w:rsidR="00CD3DBB" w:rsidRDefault="00CD3DBB" w:rsidP="00CD3DBB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CD3DBB" w:rsidRDefault="00CD3DBB" w:rsidP="00CD3DBB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CD3DBB" w:rsidRDefault="00CD3DBB" w:rsidP="00CD3DBB">
      <w:pPr>
        <w:rPr>
          <w:rFonts w:ascii="Times New Roman" w:hAnsi="Times New Roman" w:cs="Times New Roman"/>
          <w:sz w:val="24"/>
          <w:szCs w:val="24"/>
        </w:rPr>
      </w:pPr>
    </w:p>
    <w:p w:rsidR="00CD3DBB" w:rsidRDefault="00CD3DBB" w:rsidP="00CD3DB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ТАВЛЕНИЕ</w:t>
      </w:r>
    </w:p>
    <w:p w:rsidR="00CD3DBB" w:rsidRDefault="00CD3DBB" w:rsidP="00CD3DB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D3DBB" w:rsidRPr="00D02A60" w:rsidRDefault="00CD3DBB" w:rsidP="00CD3DB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регистрацию спортивного рекорда</w:t>
      </w:r>
      <w:r w:rsidRPr="00D02A60">
        <w:rPr>
          <w:rFonts w:ascii="Times New Roman" w:hAnsi="Times New Roman" w:cs="Times New Roman"/>
          <w:b/>
          <w:sz w:val="24"/>
          <w:szCs w:val="24"/>
        </w:rPr>
        <w:t xml:space="preserve"> на отделении легкой атлетике</w:t>
      </w:r>
    </w:p>
    <w:p w:rsidR="00CD3DBB" w:rsidRPr="00D02A60" w:rsidRDefault="00CD3DBB" w:rsidP="00CD3DB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A60">
        <w:rPr>
          <w:rFonts w:ascii="Times New Roman" w:hAnsi="Times New Roman" w:cs="Times New Roman"/>
          <w:b/>
          <w:sz w:val="24"/>
          <w:szCs w:val="24"/>
        </w:rPr>
        <w:t xml:space="preserve">муниципального бюджетного образовательного учреждения </w:t>
      </w:r>
    </w:p>
    <w:p w:rsidR="00CD3DBB" w:rsidRPr="00D02A60" w:rsidRDefault="00CD3DBB" w:rsidP="00CD3DB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A60">
        <w:rPr>
          <w:rFonts w:ascii="Times New Roman" w:hAnsi="Times New Roman" w:cs="Times New Roman"/>
          <w:b/>
          <w:sz w:val="24"/>
          <w:szCs w:val="24"/>
        </w:rPr>
        <w:t xml:space="preserve">дополнительного образования детей Киселёвского городского округа </w:t>
      </w:r>
    </w:p>
    <w:p w:rsidR="00CD3DBB" w:rsidRPr="00D02A60" w:rsidRDefault="00CD3DBB" w:rsidP="00CD3DB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A60">
        <w:rPr>
          <w:rFonts w:ascii="Times New Roman" w:hAnsi="Times New Roman" w:cs="Times New Roman"/>
          <w:b/>
          <w:sz w:val="24"/>
          <w:szCs w:val="24"/>
        </w:rPr>
        <w:t>«Детско – юношеская спортивна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D02A60">
        <w:rPr>
          <w:rFonts w:ascii="Times New Roman" w:hAnsi="Times New Roman" w:cs="Times New Roman"/>
          <w:b/>
          <w:sz w:val="24"/>
          <w:szCs w:val="24"/>
        </w:rPr>
        <w:t xml:space="preserve"> школа»</w:t>
      </w:r>
    </w:p>
    <w:p w:rsidR="00CD3DBB" w:rsidRDefault="00CD3DBB" w:rsidP="00CD3DBB"/>
    <w:p w:rsidR="00CD3DBB" w:rsidRDefault="00CD3DBB" w:rsidP="00CD3DBB"/>
    <w:tbl>
      <w:tblPr>
        <w:tblStyle w:val="a4"/>
        <w:tblW w:w="9049" w:type="dxa"/>
        <w:jc w:val="center"/>
        <w:tblLook w:val="04A0"/>
      </w:tblPr>
      <w:tblGrid>
        <w:gridCol w:w="765"/>
        <w:gridCol w:w="1268"/>
        <w:gridCol w:w="1432"/>
        <w:gridCol w:w="1268"/>
        <w:gridCol w:w="1610"/>
        <w:gridCol w:w="1715"/>
        <w:gridCol w:w="991"/>
      </w:tblGrid>
      <w:tr w:rsidR="00CD3DBB" w:rsidTr="001F3680">
        <w:trPr>
          <w:trHeight w:val="840"/>
          <w:jc w:val="center"/>
        </w:trPr>
        <w:tc>
          <w:tcPr>
            <w:tcW w:w="765" w:type="dxa"/>
          </w:tcPr>
          <w:p w:rsidR="00CD3DBB" w:rsidRPr="002B0BB1" w:rsidRDefault="00CD3DBB" w:rsidP="001F368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268" w:type="dxa"/>
          </w:tcPr>
          <w:p w:rsidR="00CD3DBB" w:rsidRPr="002B0BB1" w:rsidRDefault="00CD3DBB" w:rsidP="001F368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432" w:type="dxa"/>
          </w:tcPr>
          <w:p w:rsidR="00CD3DBB" w:rsidRDefault="00CD3DBB" w:rsidP="001F368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  <w:p w:rsidR="00CD3DBB" w:rsidRPr="002B0BB1" w:rsidRDefault="00CD3DBB" w:rsidP="001F368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CD3DBB" w:rsidRDefault="00CD3DBB" w:rsidP="001F368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CD3DBB" w:rsidRPr="002B0BB1" w:rsidRDefault="00CD3DBB" w:rsidP="001F368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ждения </w:t>
            </w:r>
          </w:p>
        </w:tc>
        <w:tc>
          <w:tcPr>
            <w:tcW w:w="1610" w:type="dxa"/>
          </w:tcPr>
          <w:p w:rsidR="00CD3DBB" w:rsidRDefault="00CD3DBB" w:rsidP="001F368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установления</w:t>
            </w:r>
          </w:p>
          <w:p w:rsidR="00CD3DBB" w:rsidRPr="002B0BB1" w:rsidRDefault="00CD3DBB" w:rsidP="001F368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рда</w:t>
            </w:r>
          </w:p>
        </w:tc>
        <w:tc>
          <w:tcPr>
            <w:tcW w:w="1715" w:type="dxa"/>
          </w:tcPr>
          <w:p w:rsidR="00CD3DBB" w:rsidRPr="002B0BB1" w:rsidRDefault="00CD3DBB" w:rsidP="001F368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оревнований, город</w:t>
            </w:r>
          </w:p>
        </w:tc>
        <w:tc>
          <w:tcPr>
            <w:tcW w:w="991" w:type="dxa"/>
          </w:tcPr>
          <w:p w:rsidR="00CD3DBB" w:rsidRDefault="00CD3DBB" w:rsidP="001F368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</w:tr>
      <w:tr w:rsidR="00CD3DBB" w:rsidTr="001F3680">
        <w:trPr>
          <w:jc w:val="center"/>
        </w:trPr>
        <w:tc>
          <w:tcPr>
            <w:tcW w:w="765" w:type="dxa"/>
          </w:tcPr>
          <w:p w:rsidR="00CD3DBB" w:rsidRDefault="00CD3DBB" w:rsidP="001F3680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68" w:type="dxa"/>
          </w:tcPr>
          <w:p w:rsidR="00CD3DBB" w:rsidRDefault="00CD3DBB" w:rsidP="001F3680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32" w:type="dxa"/>
          </w:tcPr>
          <w:p w:rsidR="00CD3DBB" w:rsidRDefault="00CD3DBB" w:rsidP="001F3680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68" w:type="dxa"/>
          </w:tcPr>
          <w:p w:rsidR="00CD3DBB" w:rsidRDefault="00CD3DBB" w:rsidP="001F3680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10" w:type="dxa"/>
          </w:tcPr>
          <w:p w:rsidR="00CD3DBB" w:rsidRDefault="00CD3DBB" w:rsidP="001F3680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15" w:type="dxa"/>
          </w:tcPr>
          <w:p w:rsidR="00CD3DBB" w:rsidRDefault="00CD3DBB" w:rsidP="001F3680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1" w:type="dxa"/>
          </w:tcPr>
          <w:p w:rsidR="00CD3DBB" w:rsidRDefault="00CD3DBB" w:rsidP="001F3680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D3DBB" w:rsidRDefault="00CD3DBB" w:rsidP="001F3680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D3DBB" w:rsidTr="001F3680">
        <w:trPr>
          <w:jc w:val="center"/>
        </w:trPr>
        <w:tc>
          <w:tcPr>
            <w:tcW w:w="765" w:type="dxa"/>
          </w:tcPr>
          <w:p w:rsidR="00CD3DBB" w:rsidRDefault="00CD3DBB" w:rsidP="001F3680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68" w:type="dxa"/>
          </w:tcPr>
          <w:p w:rsidR="00CD3DBB" w:rsidRDefault="00CD3DBB" w:rsidP="001F3680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32" w:type="dxa"/>
          </w:tcPr>
          <w:p w:rsidR="00CD3DBB" w:rsidRDefault="00CD3DBB" w:rsidP="001F3680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68" w:type="dxa"/>
          </w:tcPr>
          <w:p w:rsidR="00CD3DBB" w:rsidRDefault="00CD3DBB" w:rsidP="001F3680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10" w:type="dxa"/>
          </w:tcPr>
          <w:p w:rsidR="00CD3DBB" w:rsidRDefault="00CD3DBB" w:rsidP="001F3680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15" w:type="dxa"/>
          </w:tcPr>
          <w:p w:rsidR="00CD3DBB" w:rsidRDefault="00CD3DBB" w:rsidP="001F3680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1" w:type="dxa"/>
          </w:tcPr>
          <w:p w:rsidR="00CD3DBB" w:rsidRDefault="00CD3DBB" w:rsidP="001F3680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D3DBB" w:rsidRDefault="00CD3DBB" w:rsidP="001F3680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D3DBB" w:rsidTr="001F3680">
        <w:trPr>
          <w:jc w:val="center"/>
        </w:trPr>
        <w:tc>
          <w:tcPr>
            <w:tcW w:w="765" w:type="dxa"/>
          </w:tcPr>
          <w:p w:rsidR="00CD3DBB" w:rsidRDefault="00CD3DBB" w:rsidP="001F3680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68" w:type="dxa"/>
          </w:tcPr>
          <w:p w:rsidR="00CD3DBB" w:rsidRDefault="00CD3DBB" w:rsidP="001F3680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32" w:type="dxa"/>
          </w:tcPr>
          <w:p w:rsidR="00CD3DBB" w:rsidRDefault="00CD3DBB" w:rsidP="001F3680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68" w:type="dxa"/>
          </w:tcPr>
          <w:p w:rsidR="00CD3DBB" w:rsidRDefault="00CD3DBB" w:rsidP="001F3680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10" w:type="dxa"/>
          </w:tcPr>
          <w:p w:rsidR="00CD3DBB" w:rsidRDefault="00CD3DBB" w:rsidP="001F3680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15" w:type="dxa"/>
          </w:tcPr>
          <w:p w:rsidR="00CD3DBB" w:rsidRDefault="00CD3DBB" w:rsidP="001F3680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1" w:type="dxa"/>
          </w:tcPr>
          <w:p w:rsidR="00CD3DBB" w:rsidRDefault="00CD3DBB" w:rsidP="001F3680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D3DBB" w:rsidRDefault="00CD3DBB" w:rsidP="001F3680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D3DBB" w:rsidTr="001F3680">
        <w:trPr>
          <w:jc w:val="center"/>
        </w:trPr>
        <w:tc>
          <w:tcPr>
            <w:tcW w:w="765" w:type="dxa"/>
          </w:tcPr>
          <w:p w:rsidR="00CD3DBB" w:rsidRDefault="00CD3DBB" w:rsidP="001F3680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68" w:type="dxa"/>
          </w:tcPr>
          <w:p w:rsidR="00CD3DBB" w:rsidRDefault="00CD3DBB" w:rsidP="001F3680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32" w:type="dxa"/>
          </w:tcPr>
          <w:p w:rsidR="00CD3DBB" w:rsidRDefault="00CD3DBB" w:rsidP="001F3680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68" w:type="dxa"/>
          </w:tcPr>
          <w:p w:rsidR="00CD3DBB" w:rsidRDefault="00CD3DBB" w:rsidP="001F3680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10" w:type="dxa"/>
          </w:tcPr>
          <w:p w:rsidR="00CD3DBB" w:rsidRDefault="00CD3DBB" w:rsidP="001F3680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15" w:type="dxa"/>
          </w:tcPr>
          <w:p w:rsidR="00CD3DBB" w:rsidRDefault="00CD3DBB" w:rsidP="001F3680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1" w:type="dxa"/>
          </w:tcPr>
          <w:p w:rsidR="00CD3DBB" w:rsidRDefault="00CD3DBB" w:rsidP="001F3680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D3DBB" w:rsidRDefault="00CD3DBB" w:rsidP="001F3680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CD3DBB" w:rsidRDefault="00CD3DBB" w:rsidP="00CD3DBB">
      <w:pPr>
        <w:rPr>
          <w:rFonts w:ascii="Times New Roman" w:hAnsi="Times New Roman" w:cs="Times New Roman"/>
          <w:sz w:val="24"/>
          <w:szCs w:val="24"/>
        </w:rPr>
      </w:pPr>
    </w:p>
    <w:p w:rsidR="00CD3DBB" w:rsidRPr="00583F8C" w:rsidRDefault="00CD3DBB" w:rsidP="00CD3DBB">
      <w:pPr>
        <w:rPr>
          <w:rFonts w:ascii="Times New Roman" w:hAnsi="Times New Roman" w:cs="Times New Roman"/>
          <w:sz w:val="24"/>
          <w:szCs w:val="24"/>
        </w:rPr>
      </w:pPr>
      <w:r w:rsidRPr="00583F8C">
        <w:rPr>
          <w:rFonts w:ascii="Times New Roman" w:hAnsi="Times New Roman" w:cs="Times New Roman"/>
          <w:sz w:val="24"/>
          <w:szCs w:val="24"/>
        </w:rPr>
        <w:t>Председатель тренерского совета</w:t>
      </w:r>
      <w:r>
        <w:rPr>
          <w:rFonts w:ascii="Times New Roman" w:hAnsi="Times New Roman" w:cs="Times New Roman"/>
          <w:sz w:val="24"/>
          <w:szCs w:val="24"/>
        </w:rPr>
        <w:t xml:space="preserve">   ______________________ / ________________/</w:t>
      </w:r>
    </w:p>
    <w:p w:rsidR="00CD3DBB" w:rsidRPr="00583F8C" w:rsidRDefault="00CD3DBB" w:rsidP="00CD3DBB">
      <w:pPr>
        <w:rPr>
          <w:rFonts w:ascii="Times New Roman" w:hAnsi="Times New Roman" w:cs="Times New Roman"/>
          <w:sz w:val="24"/>
          <w:szCs w:val="24"/>
        </w:rPr>
      </w:pPr>
    </w:p>
    <w:p w:rsidR="008A10DA" w:rsidRPr="00DB1E61" w:rsidRDefault="008A10DA" w:rsidP="00C85A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8A10DA" w:rsidRPr="00DB1E61" w:rsidSect="000D63DA">
      <w:pgSz w:w="11906" w:h="16838"/>
      <w:pgMar w:top="1134" w:right="1133" w:bottom="0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60455D"/>
    <w:multiLevelType w:val="hybridMultilevel"/>
    <w:tmpl w:val="D18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5D1FEA"/>
    <w:multiLevelType w:val="hybridMultilevel"/>
    <w:tmpl w:val="30F0C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EF7202"/>
    <w:multiLevelType w:val="hybridMultilevel"/>
    <w:tmpl w:val="3A7E5CD0"/>
    <w:lvl w:ilvl="0" w:tplc="69B24C66">
      <w:start w:val="1"/>
      <w:numFmt w:val="upperRoman"/>
      <w:lvlText w:val="%1."/>
      <w:lvlJc w:val="left"/>
      <w:pPr>
        <w:ind w:left="22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5" w:hanging="360"/>
      </w:pPr>
    </w:lvl>
    <w:lvl w:ilvl="2" w:tplc="0419001B" w:tentative="1">
      <w:start w:val="1"/>
      <w:numFmt w:val="lowerRoman"/>
      <w:lvlText w:val="%3."/>
      <w:lvlJc w:val="right"/>
      <w:pPr>
        <w:ind w:left="3345" w:hanging="180"/>
      </w:pPr>
    </w:lvl>
    <w:lvl w:ilvl="3" w:tplc="0419000F" w:tentative="1">
      <w:start w:val="1"/>
      <w:numFmt w:val="decimal"/>
      <w:lvlText w:val="%4."/>
      <w:lvlJc w:val="left"/>
      <w:pPr>
        <w:ind w:left="4065" w:hanging="360"/>
      </w:pPr>
    </w:lvl>
    <w:lvl w:ilvl="4" w:tplc="04190019" w:tentative="1">
      <w:start w:val="1"/>
      <w:numFmt w:val="lowerLetter"/>
      <w:lvlText w:val="%5."/>
      <w:lvlJc w:val="left"/>
      <w:pPr>
        <w:ind w:left="4785" w:hanging="360"/>
      </w:pPr>
    </w:lvl>
    <w:lvl w:ilvl="5" w:tplc="0419001B" w:tentative="1">
      <w:start w:val="1"/>
      <w:numFmt w:val="lowerRoman"/>
      <w:lvlText w:val="%6."/>
      <w:lvlJc w:val="right"/>
      <w:pPr>
        <w:ind w:left="5505" w:hanging="180"/>
      </w:pPr>
    </w:lvl>
    <w:lvl w:ilvl="6" w:tplc="0419000F" w:tentative="1">
      <w:start w:val="1"/>
      <w:numFmt w:val="decimal"/>
      <w:lvlText w:val="%7."/>
      <w:lvlJc w:val="left"/>
      <w:pPr>
        <w:ind w:left="6225" w:hanging="360"/>
      </w:pPr>
    </w:lvl>
    <w:lvl w:ilvl="7" w:tplc="04190019" w:tentative="1">
      <w:start w:val="1"/>
      <w:numFmt w:val="lowerLetter"/>
      <w:lvlText w:val="%8."/>
      <w:lvlJc w:val="left"/>
      <w:pPr>
        <w:ind w:left="6945" w:hanging="360"/>
      </w:pPr>
    </w:lvl>
    <w:lvl w:ilvl="8" w:tplc="0419001B" w:tentative="1">
      <w:start w:val="1"/>
      <w:numFmt w:val="lowerRoman"/>
      <w:lvlText w:val="%9."/>
      <w:lvlJc w:val="right"/>
      <w:pPr>
        <w:ind w:left="766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D27099"/>
    <w:rsid w:val="00051A4E"/>
    <w:rsid w:val="00076AFB"/>
    <w:rsid w:val="000D63DA"/>
    <w:rsid w:val="001231AC"/>
    <w:rsid w:val="001759C2"/>
    <w:rsid w:val="001E7943"/>
    <w:rsid w:val="001F0764"/>
    <w:rsid w:val="00254802"/>
    <w:rsid w:val="002570F4"/>
    <w:rsid w:val="002A52DB"/>
    <w:rsid w:val="002B0BB1"/>
    <w:rsid w:val="002B6C02"/>
    <w:rsid w:val="002F097B"/>
    <w:rsid w:val="00336206"/>
    <w:rsid w:val="003729A9"/>
    <w:rsid w:val="003A677F"/>
    <w:rsid w:val="00460337"/>
    <w:rsid w:val="00476468"/>
    <w:rsid w:val="004921A8"/>
    <w:rsid w:val="004A3854"/>
    <w:rsid w:val="004A665C"/>
    <w:rsid w:val="005203A8"/>
    <w:rsid w:val="00552F7E"/>
    <w:rsid w:val="00681C0B"/>
    <w:rsid w:val="006C4BB7"/>
    <w:rsid w:val="007A5DBD"/>
    <w:rsid w:val="007F5FF8"/>
    <w:rsid w:val="008516C6"/>
    <w:rsid w:val="008A10DA"/>
    <w:rsid w:val="008B37AF"/>
    <w:rsid w:val="009D3668"/>
    <w:rsid w:val="00A3582C"/>
    <w:rsid w:val="00A55E7B"/>
    <w:rsid w:val="00A66EAB"/>
    <w:rsid w:val="00AB2FF3"/>
    <w:rsid w:val="00B0192B"/>
    <w:rsid w:val="00C208C1"/>
    <w:rsid w:val="00C56927"/>
    <w:rsid w:val="00C603F6"/>
    <w:rsid w:val="00C61623"/>
    <w:rsid w:val="00C85AB8"/>
    <w:rsid w:val="00CD3DBB"/>
    <w:rsid w:val="00CF20D8"/>
    <w:rsid w:val="00D02A60"/>
    <w:rsid w:val="00D24FC8"/>
    <w:rsid w:val="00D25B2F"/>
    <w:rsid w:val="00D27099"/>
    <w:rsid w:val="00D51EA8"/>
    <w:rsid w:val="00D91456"/>
    <w:rsid w:val="00DB1E61"/>
    <w:rsid w:val="00DE7B58"/>
    <w:rsid w:val="00E51938"/>
    <w:rsid w:val="00E57FBD"/>
    <w:rsid w:val="00F00295"/>
    <w:rsid w:val="00F0406B"/>
    <w:rsid w:val="00F93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D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7099"/>
    <w:pPr>
      <w:spacing w:after="0" w:line="240" w:lineRule="auto"/>
    </w:pPr>
  </w:style>
  <w:style w:type="table" w:styleId="a4">
    <w:name w:val="Table Grid"/>
    <w:basedOn w:val="a1"/>
    <w:uiPriority w:val="59"/>
    <w:rsid w:val="00CF20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70F81-7E71-41E4-8645-E1A010C0E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6</Pages>
  <Words>1136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4</cp:revision>
  <cp:lastPrinted>2013-04-17T07:29:00Z</cp:lastPrinted>
  <dcterms:created xsi:type="dcterms:W3CDTF">2013-02-26T03:10:00Z</dcterms:created>
  <dcterms:modified xsi:type="dcterms:W3CDTF">2013-12-24T10:40:00Z</dcterms:modified>
</cp:coreProperties>
</file>